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42" w:rsidRDefault="00B1390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B1390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40642" w:rsidRPr="00840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</w:p>
    <w:p w:rsidR="00840642" w:rsidRPr="00840642" w:rsidRDefault="00840642" w:rsidP="0084064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униципальное  образовательное учреждение дополнительного                       образования детей  Тоншаевская детско-юношеская спортивная школа                                на 2012-2017годы</w:t>
      </w:r>
    </w:p>
    <w:p w:rsidR="00840642" w:rsidRP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642" w:rsidRP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. Тоншаево</w:t>
      </w:r>
    </w:p>
    <w:p w:rsidR="00840642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B38" w:rsidRPr="00D77FF5" w:rsidRDefault="0084064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B13902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04976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652B38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е </w:t>
      </w:r>
      <w:r w:rsidR="00B13902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B38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детей</w:t>
      </w:r>
      <w:r w:rsidR="00B13902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оншаевская</w:t>
      </w:r>
    </w:p>
    <w:p w:rsidR="00652B38" w:rsidRPr="00D77FF5" w:rsidRDefault="00B13902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д</w:t>
      </w:r>
      <w:r w:rsidR="00652B38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о-юношеская спортивная школа 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ограмма рассмотрена и утверждена</w:t>
      </w:r>
    </w:p>
    <w:p w:rsidR="00652B38" w:rsidRPr="0035449B" w:rsidRDefault="0035449B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 совета ДЮСШ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5449B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                    «02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</w:t>
      </w:r>
      <w:r w:rsidR="0035449B" w:rsidRPr="00354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35449B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2012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 Директор</w:t>
      </w:r>
      <w:r w:rsidR="00B13902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шаевской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СШ 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 _________________ </w:t>
      </w:r>
      <w:r w:rsidR="00B13902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Юдинцев</w:t>
      </w:r>
    </w:p>
    <w:p w:rsidR="00652B38" w:rsidRPr="00D77FF5" w:rsidRDefault="00652B38" w:rsidP="00652B38">
      <w:pPr>
        <w:spacing w:before="51" w:after="119" w:line="27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азвития</w:t>
      </w:r>
    </w:p>
    <w:p w:rsidR="00652B38" w:rsidRPr="00D77FF5" w:rsidRDefault="00652B38" w:rsidP="00B13902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тельного учреждения дополнительного образования детей</w:t>
      </w:r>
      <w:r w:rsidR="00B13902"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ншаевская д</w:t>
      </w: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о-юношеская спортивная школа 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собой нормативный и управленческий документ и  включает в себя  социально-педагогический анализ состояния детско — юношеского спорта в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чи и направления  развития в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шаевской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на ближайшую перспективу </w:t>
      </w:r>
      <w:proofErr w:type="gramStart"/>
      <w:r w:rsidR="0084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84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017)годы,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результатов реализации проектов,  их ресурсное обеспечение в современных социально — экономических условиях. Программа разработана на основе анализа состояния детско-юношеского спорта, с целью определения дальнейших стратегических направлений физической культуры, спорта и здорового образа жизни детей и юношества 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</w:t>
      </w:r>
      <w:proofErr w:type="spellStart"/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о</w:t>
      </w:r>
      <w:proofErr w:type="gramStart"/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вития разработана на основании Федерального закона от 04.12.2007 № 329-ФЗ «О физической культуре и спорте в Российской Федерации»,   Закона Российской Федерации от 06.10.1992 № 3266- I «Об образовании в Российской Федерации», Типового положения  об образовательном учреждении дополнительного образования детей, утвержденным постановлением Правительства Российской Федерации от 07.03.1995 № 233 (в редакции постановлений Правительства Российской Федерации в от 22.02.1997 № 212, от 08.08.2003 N</w:t>
      </w:r>
      <w:proofErr w:type="gram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0, от 01.02.2005 N 49, от 07.12.2006 N 752), приказа Министерства спорта, туризма и молодежной политики Российской Федерации от 03.04.2009 № 157 «Об утверждении содержания этапов многолетней спортивной подготовки спортсменов»,  Методических рекомендаций по организации деятельности спортивных школ в Российской Федерации (письма Министерства образования и науки Российской Федерации от 29.09.2006 № 06-1479 и Федерального Агентства по физической культуре и спорту от 12.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006 №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02-10</w:t>
      </w:r>
      <w:proofErr w:type="gram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3685).    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и открывает перспективы развития муниципального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 дополнительного образования детей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ая д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-юношеская спортивная школа</w:t>
      </w: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ериод до 2017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совершенствования целенаправленной педагогической, методической и управленческой деятельности всех работников ДЮСШ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 соответствует Типовому  положению, не противоречит Уставу учреждения, лицензии на образовательную деятельность, адаптирована  к конкретным условиям ДЮСШ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бая цель деятельности 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шаевской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тся в создании нормативно-правовых, организационно-педагогических, научно-методических условий, обеспечивающих функционирование и развитие ДЮСШ в интересах личности обучающихся, в расширении сферы деятельности, основанной на социальном партнерстве с другими образовательными учреждениями и организациями </w:t>
      </w:r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Start"/>
      <w:r w:rsidR="002B2BCD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A39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72A39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 области дополнительного образования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цели и отслеживания результатов нами разработана программа развития </w:t>
      </w:r>
      <w:r w:rsidR="00A72A39"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шаевской ДЮСШ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 детей с </w:t>
      </w:r>
      <w:r w:rsid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18 лет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5 лет.</w:t>
      </w:r>
    </w:p>
    <w:p w:rsidR="00652B38" w:rsidRPr="00D77FF5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4"/>
        <w:gridCol w:w="7131"/>
      </w:tblGrid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A72A39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униципального  образовательного учреждения допо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 Тоншаевская д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-юношеская спортивная школа </w:t>
            </w:r>
            <w:r w:rsidR="00374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2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7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я </w:t>
            </w:r>
            <w:proofErr w:type="gramStart"/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и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,</w:t>
            </w:r>
          </w:p>
          <w:p w:rsidR="00652B38" w:rsidRPr="00D77FF5" w:rsidRDefault="00652B38" w:rsidP="00652B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 «Об образовании»,</w:t>
            </w:r>
          </w:p>
          <w:p w:rsidR="00652B38" w:rsidRPr="00D77FF5" w:rsidRDefault="00652B38" w:rsidP="00652B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 «О физической культуре и спорте в Российской Федерации»,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доктрина образования в Российской Федерации на период до 2025 года,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3F73BA" w:rsidRDefault="00583694" w:rsidP="00652B3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652B38" w:rsidRPr="003F73B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споряжение Правительства Российской Федерации от 07 августа 2009 г. N 1101-р «Стратегия развития физической культуры и спорта в Российской Федерации на период до 2020 года»</w:t>
              </w:r>
            </w:hyperlink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 «О физической культуре и спорте в Российской Федерации»,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 положение об образовательном учреждении дополнительного образования детей, утвержденное постановлением Правительства от 7 марта 1995 г. № 233 с учетом Постановления Правительства Российской Федерации от 7 декабря 2006 года № 752 «О внесении изменений в Типовое положение об образовательном учреждении дополнительного образования детей».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работке программы были учтены особенности </w:t>
            </w:r>
            <w:proofErr w:type="spellStart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 контингента обучающихся, 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квалификации    тренеров-преподавателей дополнительного образования, материально-техническая  база ДЮСШ</w:t>
            </w:r>
            <w:proofErr w:type="gramStart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, необходимых для физического развития и воспитания детей; 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массовости физической культуры и спорта, согласно потребностям, склонностям, интересам, способностям учащихся, социального заказа родителей; формированию у детей культуры здорового образа жизни, духовно-нравственных качеств, мотивации к достижению высоких спортивных результатов.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доступность к занятиям физической культурой и спортом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тойкий интерес к занятиям по физической культуре и спорту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нижать уровень заболеваемости детей и подростков средствами физической культуры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новы здорового образа жизни у детей и подростков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боту по профилактике и предупреждению правонарушений и вредных привычек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спортивное мастерство обучающихся и достижение высоких спортивных результатов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рекомендации по проблемам формирования, сохранения и укрепления здоровья детей и подростков, в помощь педагогам дополнительного образования, воспитанникам и родителям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истему повышения квалификации тренерско-преподавательского состава.</w:t>
            </w:r>
          </w:p>
          <w:p w:rsidR="00652B38" w:rsidRPr="00D77FF5" w:rsidRDefault="00652B38" w:rsidP="00652B3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обобщать и распространять передовой педагогический опыт тренеров-преподавателей.</w:t>
            </w:r>
          </w:p>
          <w:p w:rsidR="00652B38" w:rsidRPr="00D77FF5" w:rsidRDefault="00652B38" w:rsidP="00A72A3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 совершенствовать материально-техническую базу и спортивную базу ДЮСШ</w:t>
            </w:r>
            <w:proofErr w:type="gramStart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го детско-юношеского спорта;</w:t>
            </w:r>
          </w:p>
          <w:p w:rsidR="00652B38" w:rsidRPr="00D77FF5" w:rsidRDefault="00652B38" w:rsidP="00652B3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и их здоровья;</w:t>
            </w:r>
          </w:p>
          <w:p w:rsidR="00652B38" w:rsidRPr="00D77FF5" w:rsidRDefault="00652B38" w:rsidP="00652B3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 систематическим занятиям физической культурой и спортом, к различным формам физкультурно-спортивной деятельности, с целью оздоровления учащихся;</w:t>
            </w:r>
          </w:p>
          <w:p w:rsidR="00652B38" w:rsidRPr="00D77FF5" w:rsidRDefault="00652B38" w:rsidP="00652B3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личности физическому самосовершенствованию, познанию  и творчеству;</w:t>
            </w:r>
          </w:p>
          <w:p w:rsidR="00652B38" w:rsidRPr="00D77FF5" w:rsidRDefault="00652B38" w:rsidP="00652B3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ршенствование материально-технической базы, кадрового, методического обеспечения физического воспитания и детско-юношеского спорта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374E0D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012</w:t>
            </w:r>
            <w:r w:rsidR="00A72A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2017</w:t>
            </w:r>
            <w:r w:rsidR="00652B38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Бюджетные средства; спонсорские средства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950F39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950F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цев Андрей Викторович</w:t>
            </w: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директор </w:t>
            </w:r>
            <w:r w:rsidR="00950F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й ДЮСШ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F39" w:rsidRPr="00D77FF5" w:rsidRDefault="00950F39" w:rsidP="00950F39">
            <w:pPr>
              <w:spacing w:before="51" w:after="119" w:line="27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.Муниципальное  образовательное учреждение дополнительного образования детей  Тоншаевская детско-юношеская спортивная школа.                                                                             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.  Муниципальный орган  управления  образованием  (по согласованию).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3. Общественные организации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:</w:t>
            </w:r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улучшение состояния здоровья детей, подростков и учащейся молодежи;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повышение качества организации и проведении массовой физкультурно-оздоровительной и спортивной работы с детьми и подростками;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установление контактов с общественными организациями, которые занимаются проблемами сохранения и укрепления здоровья и научно-методическим обеспечением в этой области;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проведение совместных мероприятий, взаимных посещений, семинаров и др. силами всех социальных институтов;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позитивная динамика образовательных результатов, личностного роста обучающихся;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 работа педагогического коллектива по повышению квалификации и создание условий для самореализации и творческого профессионального роста работников;</w:t>
            </w:r>
          </w:p>
          <w:p w:rsidR="00652B38" w:rsidRPr="00D77FF5" w:rsidRDefault="00652B38" w:rsidP="00652B3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 воспитанников грамотности в области культуры здоровья;</w:t>
            </w:r>
          </w:p>
          <w:p w:rsidR="00652B38" w:rsidRPr="00D77FF5" w:rsidRDefault="00652B38" w:rsidP="00652B3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рганизации и проведения           массовой    физкультурно-оздоровительной работы и спортивной работы на основе внедрения новых технологий в области физической культуры и спорта, диагностических процедур оценки уровня здоровья обучающихся, уровня физической подготовленности воспитанников;</w:t>
            </w:r>
          </w:p>
          <w:p w:rsidR="00652B38" w:rsidRPr="00D77FF5" w:rsidRDefault="00652B38" w:rsidP="00652B3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 </w:t>
            </w:r>
            <w:r w:rsidR="00950F39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.</w:t>
            </w:r>
          </w:p>
          <w:p w:rsidR="00652B38" w:rsidRPr="00D77FF5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 Тенденция:</w:t>
            </w:r>
          </w:p>
          <w:p w:rsidR="00652B38" w:rsidRPr="00D77FF5" w:rsidRDefault="00652B38" w:rsidP="00652B3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здоровья детей;</w:t>
            </w:r>
          </w:p>
          <w:p w:rsidR="00652B38" w:rsidRPr="00D77FF5" w:rsidRDefault="00652B38" w:rsidP="00652B3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числа </w:t>
            </w:r>
            <w:proofErr w:type="gramStart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ДЮСШ;</w:t>
            </w:r>
          </w:p>
          <w:p w:rsidR="00652B38" w:rsidRPr="00D77FF5" w:rsidRDefault="00652B38" w:rsidP="00652B3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физической и спортивно-технической подготовки учащихся;</w:t>
            </w:r>
          </w:p>
          <w:p w:rsidR="00652B38" w:rsidRPr="00D77FF5" w:rsidRDefault="00652B38" w:rsidP="00950F39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портивных достижений.</w:t>
            </w:r>
          </w:p>
        </w:tc>
      </w:tr>
      <w:tr w:rsidR="00652B38" w:rsidRPr="00D77FF5" w:rsidTr="00652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</w:p>
          <w:p w:rsidR="00652B38" w:rsidRPr="00D77FF5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D77FF5" w:rsidRDefault="00652B38" w:rsidP="00D77FF5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является документом, открытым для внесения изменений и дополнений. Её корректировка осуществляется ежегодно в соответствии с результатами анализа её выполнения, на основе решений методического совета ДЮСШ</w:t>
            </w:r>
            <w:r w:rsidR="00D77FF5" w:rsidRPr="00D7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D77FF5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дополнительное образование в науке и практике все более определенно начинает рассматриваться как неотъемлемая составная часть системы образования, призванная обеспечить ребенку дополнительные возможности для духовного, интеллектуального и физического развития, удовлетворения его творческих и образовательных потребностей в том направлении деятельности, которое ребенок выбирает сам.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звеном в становлении и развитии детско-юношеского спорта, его базовой основой в системе образования были и остаются детско-юношеские спортивные школы.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 школа как учреждение дополнительного образования детей призвана решать следующие задачи: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пособствовать самосовершенствованию, познанию и творчеству </w:t>
      </w: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  формировать здоровый образ жизни;</w:t>
      </w:r>
    </w:p>
    <w:p w:rsidR="00652B38" w:rsidRPr="00D77FF5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ствовать развитию физических, интеллектуальных и нравственных способностей учащихся,  достижению ими уровня спортивных успехов, соответствующих их способностям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  школа осуществляет работу среди детей и подростков, направленную на укрепление их здоровья и физическое развитие. Необходимо отметить, что ДЮСШ привлекает  учащихся к систематическим занятиям физической культурой и спортом, оказывает всестороннюю помощь  образовательным учреждениям в организации методической и массовой физкультурно-оздоровительной и спортивной работы. В процессе систематических занятий спортивная школа выявляет способных детей и подростков для привлечения их к специализированным занятиям спортом в училищах олимпийского резерва, специализированных детско-юношеских школах олимпийского резерва.</w:t>
      </w:r>
    </w:p>
    <w:p w:rsidR="00652B38" w:rsidRPr="00D77FF5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    Информационно-аналитическая справка  </w:t>
      </w:r>
      <w:r w:rsid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ншаевская </w:t>
      </w: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ЮСШ </w:t>
      </w:r>
    </w:p>
    <w:p w:rsidR="00BE2BDF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 </w:t>
      </w:r>
      <w:r w:rsidR="0008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 1 августа 1989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СШ имеет лицензию на </w:t>
      </w: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деятельности № 8010 от 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0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видетельство о государственной аккредитации № 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93 от 30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 2008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Нижегородской области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ействует на основании Устава, утвержденного постановлением </w:t>
      </w:r>
      <w:r w:rsidR="00F7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ой районной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от 30 августа 2011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50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тивном управлении ДЮСШ находится помещение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адресам: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индекс   606950.  Нижегородская область,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п. Тоншаево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08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ая </w:t>
      </w:r>
      <w:r w:rsidR="00BA4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08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BA4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317,кВ.м.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портивных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</w:t>
      </w:r>
      <w:r w:rsidR="0043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занятий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ыжная база, душ, туалеты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ивируемые виды спорта: 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тло</w:t>
      </w:r>
      <w:proofErr w:type="gramStart"/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), лыжные гонки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скетбол, волейбол,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етическая гимнастика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Тоншаевская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ЮСШ сотрудничает согласно договорам с образовательными учреждениями </w:t>
      </w:r>
      <w:r w:rsidR="00F9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шаевского района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орядке предоставления спортивных залов на безвозмездной основе: с   </w:t>
      </w:r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Тоншаевская СОШ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МОУ </w:t>
      </w:r>
      <w:proofErr w:type="spellStart"/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поломская</w:t>
      </w:r>
      <w:proofErr w:type="spellEnd"/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ОУ Пижемск</w:t>
      </w:r>
      <w:r w:rsidR="00695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СОШ, МОУ Ошминская СОШ, МОУ </w:t>
      </w:r>
      <w:proofErr w:type="spellStart"/>
      <w:r w:rsidR="00695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инская</w:t>
      </w:r>
      <w:proofErr w:type="spellEnd"/>
      <w:r w:rsidR="00417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,МОУ Лесозаводская ООШ, МОУ Южная ООШ</w:t>
      </w:r>
      <w:r w:rsidR="0037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</w:t>
      </w:r>
      <w:r w:rsidRPr="00D77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йный замысел программы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поэтапной реализации путей обновления структуры 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одержания работы в ДЮСШ, совершенствования учебно-тренировочного процесса, укрепления материально-технической базы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– </w:t>
      </w:r>
      <w:proofErr w:type="spell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тап </w:t>
      </w:r>
      <w:r w:rsidR="0037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2- 2013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– Становление системы работы, определение стратегии и принципов реализации программы (разработка  концепции и модели развития  ДЮСШ).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– </w:t>
      </w:r>
      <w:proofErr w:type="spell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тап </w:t>
      </w:r>
      <w:r w:rsidR="0037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3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15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– Внедрение модели развития,  активизация работы  за счет внутренних резервов и внешних связей.  </w:t>
      </w:r>
    </w:p>
    <w:p w:rsidR="00652B38" w:rsidRPr="00D77FF5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 – </w:t>
      </w:r>
      <w:proofErr w:type="spellStart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тап (201</w:t>
      </w:r>
      <w:r w:rsidR="0037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17</w:t>
      </w:r>
      <w:r w:rsidRPr="00D7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– Анализ деятельности, подведение итогов,  новые перспективы.</w:t>
      </w:r>
    </w:p>
    <w:p w:rsidR="00652B38" w:rsidRPr="00F746E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граммы  включает две основные части:</w:t>
      </w:r>
    </w:p>
    <w:p w:rsidR="00652B38" w:rsidRPr="00F746E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Анализ  деятельности ДЮСШ  с момента становления </w:t>
      </w:r>
      <w:r w:rsidR="00F746E1"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1</w:t>
      </w:r>
      <w:r w:rsidR="00374E0D"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12</w:t>
      </w:r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 настоящее время.</w:t>
      </w:r>
    </w:p>
    <w:p w:rsidR="00652B38" w:rsidRPr="00F746E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Практические ориентиры — ведущие направления развития ДЮСШ представленные в основных образовательных проектах Программы (Модели развития)  </w:t>
      </w:r>
    </w:p>
    <w:p w:rsidR="00652B38" w:rsidRPr="00F746E1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й и качественный состав педагогических работников </w:t>
      </w:r>
      <w:r w:rsidR="00374E0D"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шаевской ДЮСШ</w:t>
      </w:r>
      <w:r w:rsidR="00F746E1"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 01.10.2012</w:t>
      </w:r>
      <w:r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2655"/>
        <w:gridCol w:w="3600"/>
      </w:tblGrid>
      <w:tr w:rsidR="00652B38" w:rsidRPr="00F746E1" w:rsidTr="00652B3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работники и специалисты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951E4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746E1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ский состав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0C0B73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0C0B73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0C0B73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F746E1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9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  педагогических работников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2B38" w:rsidRPr="00F746E1" w:rsidTr="00652B38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652B38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лет и старш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F746E1" w:rsidRDefault="00F15BDB" w:rsidP="00652B38">
            <w:pPr>
              <w:spacing w:before="5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652B38" w:rsidRPr="00F746E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F746E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 анализа кадрового состава можно сделать</w:t>
      </w:r>
      <w:proofErr w:type="gramEnd"/>
      <w:r w:rsidRPr="00F74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, что школа обладает педагогически зрелым и достаточно квалифицированным педагогическим потенциалом и в состоянии качественно решать задачи развития школы.</w:t>
      </w:r>
    </w:p>
    <w:p w:rsidR="009318CD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й и качественный состав учащихся </w:t>
      </w:r>
      <w:r w:rsidR="00F1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шаевской ДЮСШ </w:t>
      </w:r>
      <w:r w:rsidR="0093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на 01.10.2012года</w:t>
      </w:r>
    </w:p>
    <w:p w:rsidR="009318CD" w:rsidRPr="00D365F3" w:rsidRDefault="009318CD" w:rsidP="00931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F3">
        <w:rPr>
          <w:rFonts w:ascii="Times New Roman" w:hAnsi="Times New Roman" w:cs="Times New Roman"/>
          <w:b/>
          <w:sz w:val="24"/>
          <w:szCs w:val="24"/>
        </w:rPr>
        <w:t>По группам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12"/>
        <w:gridCol w:w="3191"/>
      </w:tblGrid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1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2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3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1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5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</w:tr>
    </w:tbl>
    <w:p w:rsidR="009318CD" w:rsidRPr="00D365F3" w:rsidRDefault="009318CD" w:rsidP="00931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F3">
        <w:rPr>
          <w:rFonts w:ascii="Times New Roman" w:hAnsi="Times New Roman" w:cs="Times New Roman"/>
          <w:b/>
          <w:sz w:val="24"/>
          <w:szCs w:val="24"/>
        </w:rPr>
        <w:t>По видам спорта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3172"/>
      </w:tblGrid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             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           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Полиатлон (зимн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з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18CD" w:rsidRPr="00D365F3" w:rsidTr="006951E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</w:tr>
    </w:tbl>
    <w:p w:rsidR="009318CD" w:rsidRPr="00D365F3" w:rsidRDefault="009318CD" w:rsidP="00931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F3">
        <w:rPr>
          <w:rFonts w:ascii="Times New Roman" w:hAnsi="Times New Roman" w:cs="Times New Roman"/>
          <w:b/>
          <w:sz w:val="24"/>
          <w:szCs w:val="24"/>
        </w:rPr>
        <w:t>По филиалам</w:t>
      </w:r>
    </w:p>
    <w:tbl>
      <w:tblPr>
        <w:tblpPr w:leftFromText="180" w:rightFromText="180" w:vertAnchor="text" w:horzAnchor="margin" w:tblpY="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226"/>
      </w:tblGrid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Вид спорта   -  груп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8C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«Факел</w:t>
            </w: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. Ошмин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Баскетбол    -            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8C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«Искра</w:t>
            </w: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. Буреполом                                         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Баскетбол    -            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8C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«Юность»п</w:t>
            </w: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     Лыжные гонки -       3 </w:t>
            </w:r>
          </w:p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19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Баскетбол-                     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8C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«Сокол»п</w:t>
            </w: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8C19DA" w:rsidP="008C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18CD" w:rsidRPr="00D365F3">
              <w:rPr>
                <w:rFonts w:ascii="Times New Roman" w:hAnsi="Times New Roman" w:cs="Times New Roman"/>
                <w:sz w:val="24"/>
                <w:szCs w:val="24"/>
              </w:rPr>
              <w:t>Лыжные гонки   -    1</w:t>
            </w:r>
          </w:p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Зимний полиатлон  -   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СОШ п. Тонша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Баскетбол         -       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ДЮСШ п</w:t>
            </w:r>
            <w:proofErr w:type="gramStart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онша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8C19DA" w:rsidP="008C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18CD"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–     7 </w:t>
            </w:r>
          </w:p>
          <w:p w:rsidR="009318CD" w:rsidRPr="00D365F3" w:rsidRDefault="009318CD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 Зимний полиатлон-    3</w:t>
            </w:r>
          </w:p>
          <w:p w:rsidR="009318CD" w:rsidRPr="00D365F3" w:rsidRDefault="008C19DA" w:rsidP="006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18CD" w:rsidRPr="00D365F3">
              <w:rPr>
                <w:rFonts w:ascii="Times New Roman" w:hAnsi="Times New Roman" w:cs="Times New Roman"/>
                <w:sz w:val="24"/>
                <w:szCs w:val="24"/>
              </w:rPr>
              <w:t>Атлет. Гимнастика-        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д. Гагаринск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-  1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18CD" w:rsidRPr="00D365F3" w:rsidTr="00D365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D" w:rsidRPr="00D365F3" w:rsidRDefault="009318CD" w:rsidP="0069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F3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8C19DA" w:rsidTr="008C19DA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8C19DA" w:rsidRPr="008C19DA" w:rsidRDefault="008C19DA" w:rsidP="008C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D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</w:t>
            </w:r>
          </w:p>
          <w:p w:rsidR="008C19DA" w:rsidRDefault="008C19DA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лет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3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лдет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89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лет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0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ет и старше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5F3" w:rsidTr="00D365F3"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82</w:t>
            </w:r>
          </w:p>
        </w:tc>
        <w:tc>
          <w:tcPr>
            <w:tcW w:w="3191" w:type="dxa"/>
          </w:tcPr>
          <w:p w:rsidR="00D365F3" w:rsidRDefault="00D365F3" w:rsidP="0093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9318CD" w:rsidRDefault="009318CD" w:rsidP="00931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B38" w:rsidRPr="00F746E1" w:rsidRDefault="00652B38" w:rsidP="00652B38">
      <w:pPr>
        <w:spacing w:after="0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E354EE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заказ</w:t>
      </w:r>
      <w:r w:rsidR="008C19DA" w:rsidRPr="00E35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ншаевской </w:t>
      </w:r>
      <w:r w:rsidRPr="00E35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СШ </w:t>
      </w:r>
    </w:p>
    <w:p w:rsidR="00652B38" w:rsidRPr="00E354EE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выполняет свою социальную роль, исходя из определенных педагогическим коллективом целей, задач, видов деятельности и требований законодательства к системе дополнительного образования детей спортивной направленности.</w:t>
      </w:r>
    </w:p>
    <w:p w:rsidR="00652B38" w:rsidRPr="00E354EE" w:rsidRDefault="008C19DA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ая</w:t>
      </w:r>
      <w:r w:rsidR="00652B38"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функционирует на основе социального заказа государства, общества, семьи с учетом интересов и потребностей личности.</w:t>
      </w:r>
    </w:p>
    <w:p w:rsidR="00652B38" w:rsidRPr="00E354E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государства:</w:t>
      </w:r>
    </w:p>
    <w:p w:rsidR="00652B38" w:rsidRPr="00E354EE" w:rsidRDefault="00652B38" w:rsidP="00652B38">
      <w:pPr>
        <w:numPr>
          <w:ilvl w:val="0"/>
          <w:numId w:val="1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беспечить детей дополнительным образованием.</w:t>
      </w:r>
    </w:p>
    <w:p w:rsidR="00652B38" w:rsidRPr="00E354EE" w:rsidRDefault="00652B38" w:rsidP="00652B38">
      <w:pPr>
        <w:numPr>
          <w:ilvl w:val="0"/>
          <w:numId w:val="1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необходимыми условиями для личностного развития детей.</w:t>
      </w:r>
    </w:p>
    <w:p w:rsidR="00652B38" w:rsidRPr="00E354EE" w:rsidRDefault="00652B38" w:rsidP="00652B38">
      <w:pPr>
        <w:numPr>
          <w:ilvl w:val="0"/>
          <w:numId w:val="1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и укрепить здоровье подрастающего поколения.</w:t>
      </w:r>
    </w:p>
    <w:p w:rsidR="00652B38" w:rsidRPr="00E354EE" w:rsidRDefault="00652B38" w:rsidP="00652B38">
      <w:pPr>
        <w:numPr>
          <w:ilvl w:val="0"/>
          <w:numId w:val="1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 систематических занятий спортом.</w:t>
      </w:r>
    </w:p>
    <w:p w:rsidR="00652B38" w:rsidRPr="00E354EE" w:rsidRDefault="00652B38" w:rsidP="00652B38">
      <w:pPr>
        <w:numPr>
          <w:ilvl w:val="0"/>
          <w:numId w:val="1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ть детей, подростков и молодежь к  ведению здорового образа жизни, к занятиям спортом.</w:t>
      </w:r>
    </w:p>
    <w:p w:rsidR="00652B38" w:rsidRPr="00E354E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семьи:</w:t>
      </w:r>
    </w:p>
    <w:p w:rsidR="00652B38" w:rsidRPr="00E354EE" w:rsidRDefault="00652B38" w:rsidP="00652B38">
      <w:pPr>
        <w:numPr>
          <w:ilvl w:val="0"/>
          <w:numId w:val="1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ь свободное время детей деятельностью, направленной на развитие их способностей, укрепление здоровья.</w:t>
      </w:r>
    </w:p>
    <w:p w:rsidR="00652B38" w:rsidRPr="00E354EE" w:rsidRDefault="00652B38" w:rsidP="00652B38">
      <w:pPr>
        <w:numPr>
          <w:ilvl w:val="0"/>
          <w:numId w:val="1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 детей потребность в здоровом образе жизни.</w:t>
      </w:r>
    </w:p>
    <w:p w:rsidR="00652B38" w:rsidRPr="00E354EE" w:rsidRDefault="00652B38" w:rsidP="00652B38">
      <w:pPr>
        <w:numPr>
          <w:ilvl w:val="0"/>
          <w:numId w:val="1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социального и </w:t>
      </w:r>
      <w:proofErr w:type="spellStart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вного</w:t>
      </w:r>
      <w:proofErr w:type="spellEnd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детей.</w:t>
      </w:r>
    </w:p>
    <w:p w:rsidR="00652B38" w:rsidRPr="00E354E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детей:</w:t>
      </w:r>
    </w:p>
    <w:p w:rsidR="00652B38" w:rsidRPr="00E354EE" w:rsidRDefault="00652B38" w:rsidP="00652B38">
      <w:pPr>
        <w:numPr>
          <w:ilvl w:val="0"/>
          <w:numId w:val="1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доступности для занятий любимым видом спорта.</w:t>
      </w:r>
    </w:p>
    <w:p w:rsidR="00652B38" w:rsidRPr="00E354EE" w:rsidRDefault="00652B38" w:rsidP="00652B38">
      <w:pPr>
        <w:numPr>
          <w:ilvl w:val="0"/>
          <w:numId w:val="1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в группах по интересам.</w:t>
      </w:r>
    </w:p>
    <w:p w:rsidR="00652B38" w:rsidRPr="00E354EE" w:rsidRDefault="00652B38" w:rsidP="00652B38">
      <w:pPr>
        <w:numPr>
          <w:ilvl w:val="0"/>
          <w:numId w:val="1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е в выбранном виде спорта побед на соревнованиях различного уровня.</w:t>
      </w:r>
    </w:p>
    <w:p w:rsidR="00652B38" w:rsidRPr="00E354E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педагогов:</w:t>
      </w:r>
    </w:p>
    <w:p w:rsidR="00652B38" w:rsidRPr="00E354EE" w:rsidRDefault="00652B38" w:rsidP="00652B38">
      <w:pPr>
        <w:numPr>
          <w:ilvl w:val="0"/>
          <w:numId w:val="1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ие профессиональных потребностей (возможность заниматься избранным видом деятельности).</w:t>
      </w:r>
    </w:p>
    <w:p w:rsidR="00652B38" w:rsidRPr="00E354EE" w:rsidRDefault="00652B38" w:rsidP="00652B38">
      <w:pPr>
        <w:numPr>
          <w:ilvl w:val="0"/>
          <w:numId w:val="1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валификации, мастерства по своему направлению.</w:t>
      </w:r>
    </w:p>
    <w:p w:rsidR="00652B38" w:rsidRPr="00E354EE" w:rsidRDefault="00652B38" w:rsidP="00652B38">
      <w:pPr>
        <w:numPr>
          <w:ilvl w:val="0"/>
          <w:numId w:val="1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ие материальных потребностей.</w:t>
      </w:r>
    </w:p>
    <w:p w:rsidR="00652B38" w:rsidRPr="00E354E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заказ для учреждений дополнительного образования.</w:t>
      </w:r>
    </w:p>
    <w:p w:rsidR="00652B38" w:rsidRPr="00E354EE" w:rsidRDefault="00652B38" w:rsidP="00652B38">
      <w:pPr>
        <w:numPr>
          <w:ilvl w:val="0"/>
          <w:numId w:val="14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и укрепление здоровья детей, подростков и молодежи.</w:t>
      </w:r>
    </w:p>
    <w:p w:rsidR="00652B38" w:rsidRPr="00E354EE" w:rsidRDefault="00652B38" w:rsidP="00652B38">
      <w:pPr>
        <w:numPr>
          <w:ilvl w:val="0"/>
          <w:numId w:val="14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уровня их физической подготовки.</w:t>
      </w:r>
    </w:p>
    <w:p w:rsidR="00652B38" w:rsidRPr="00E354EE" w:rsidRDefault="00652B38" w:rsidP="00652B38">
      <w:pPr>
        <w:numPr>
          <w:ilvl w:val="0"/>
          <w:numId w:val="14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работать в команде.</w:t>
      </w:r>
    </w:p>
    <w:p w:rsidR="00652B38" w:rsidRPr="00E354EE" w:rsidRDefault="00652B38" w:rsidP="00652B38">
      <w:pPr>
        <w:numPr>
          <w:ilvl w:val="0"/>
          <w:numId w:val="14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 на физически здорового работника.</w:t>
      </w:r>
    </w:p>
    <w:p w:rsidR="00652B38" w:rsidRPr="00E354EE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 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 укрепление здоровья и физического развития </w:t>
      </w:r>
      <w:proofErr w:type="gramStart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ение заболеваемости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физического развития и функционального состояния </w:t>
      </w:r>
      <w:proofErr w:type="gramStart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здорового образа жизни обучающихся ДЮСШ</w:t>
      </w:r>
      <w:r w:rsid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совершенство выпускников школы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  доступности занятий физической культурой и спортом для всех категорий  обучающихся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детей, регулярно занимающихся спортом и готовых продолжить свое профессиональное обучение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интереса к учебно-тренировочным занятиям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портивного результата </w:t>
      </w:r>
      <w:proofErr w:type="gramStart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чебно-тренировочного процесса для успешного и результативного прохождения многолетнего этапа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ая удовлетворенность детей психологическим климатом в коллективе, условиями, содержанием, организацией деятельности и др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окий уровень социализации </w:t>
      </w:r>
      <w:proofErr w:type="gramStart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циальной грамотности, активности, устойчивости)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нравственности обучающихся (культура поведения и построение отношений)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 молодого поколения  гражданского патриотического мировоззрения и активной жизненной позиции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рганизации и проведении массовой физкультурно-оздоровительной и спортивной работы с детьми и подростками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подготовки и повышения квалификации педагогических кадров, способных эффективно использовать традиционные формы, средства и методы, развивать и создавать новые.</w:t>
      </w:r>
    </w:p>
    <w:p w:rsidR="00652B38" w:rsidRPr="00E354EE" w:rsidRDefault="00652B38" w:rsidP="00652B38">
      <w:pPr>
        <w:numPr>
          <w:ilvl w:val="0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еспеченности учащихся спортивным инвентарем и оборудованием, физкультурно-оздоровительными и спортивными сооружениями.</w:t>
      </w:r>
    </w:p>
    <w:p w:rsidR="00652B38" w:rsidRPr="00E354EE" w:rsidRDefault="00652B38" w:rsidP="00E354EE">
      <w:pPr>
        <w:pStyle w:val="a8"/>
        <w:numPr>
          <w:ilvl w:val="1"/>
          <w:numId w:val="15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ровня безнадзорности и профилактика правонарушений.</w:t>
      </w:r>
    </w:p>
    <w:p w:rsidR="00652B38" w:rsidRPr="00E81F63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ое обеспечение и характеристика учебно-тренировочного процесса </w:t>
      </w:r>
    </w:p>
    <w:p w:rsidR="00652B38" w:rsidRPr="00E81F63" w:rsidRDefault="00E81F63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ая</w:t>
      </w:r>
      <w:r w:rsidR="00652B38"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выполняет </w:t>
      </w:r>
      <w:r w:rsidR="00652B38" w:rsidRPr="00E81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</w:t>
      </w:r>
      <w:r w:rsidR="00652B38"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B38"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го, информационного и организационного обеспечения  учебно-тренировочного процесса в системе дополнительного образования детей, а именно: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физическая и спортивная подготовка учащихся – детей, подростков  и молодежи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формирование общей культуры учащихся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рганизация работы по выявлению и поддержке одаренных и талантливых спортсменов среди детей и подростков, а так же создание условий для спортивного совершенствования перспективных учащихся для достижения высоких спортивных результатов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оздание условий личностного, интеллектуального и физического развития, профессионального самоопределения, организация качественного содержательного досуга детей и подростков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рганизация разработки содержания, методики и новых образовательных технологий для учащихся по физкультурно-спортивной направленности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существление методической деятельности, направленной на повышение квалификации педагогических работников ДЮСШ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разработка учебно-методических материалов, дополнительных образовательных программ, пособий по физкультурно-спортивному профилю и их внедрение в практическую работу ДЮСШ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беспечение техники безопасности при проведении учебных занятий и различных мероприятий;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рганизация и проведение спортивно-массовых мероприятий.</w:t>
      </w:r>
    </w:p>
    <w:p w:rsidR="00652B38" w:rsidRPr="0035449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ование 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ДЮСШ производится ежегодно: начинается в мае и заканчивается  10 сентября текущего года. В ДЮСШ принимаются дети, допущенные к занятиям врачом;  в соответствии с возрастом и  программными требованиями.</w:t>
      </w:r>
    </w:p>
    <w:p w:rsidR="00652B38" w:rsidRPr="0035449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е в ДЮСШ учащиеся представляют документы согласно регламенту предоставления услуги «Зачисление в образовательное учреждение».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ЮСШ </w:t>
      </w:r>
      <w:r w:rsidR="00E81F63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="00212B77"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 6</w:t>
      </w:r>
      <w:r w:rsidRPr="00354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18 лет, изъявившие желание заниматься дополнительным образованием по образовательным программам физкультурно-спортивной направленности.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е детей и подростков в  </w:t>
      </w:r>
      <w:r w:rsid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ой</w:t>
      </w: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бесплатное, запись происходит по желанию родителя или ребенка, поэтому контингент детей очень разнообразен, национальность и социальное положение не имеют значение. Тренеры-преподаватели обучают детей разного интеллектуального и физического уровня, здоровых и ослабленных, используя индивидуальный подход к  каждому ребенку.</w:t>
      </w:r>
    </w:p>
    <w:p w:rsidR="00652B38" w:rsidRPr="00A25AA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закрепления знаний, умений и навыков обучающихся, в состав объединений могут входить юноши и девушки до 18 лет. С согласия учредителя,  в ДЮСШ могут </w:t>
      </w: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перспективные учащиеся до 21 летнего возраста, имеющие звание не ниже кандидата в мастера спорта России, входящие в состав сборной и выступающие на чемпионатах России.</w:t>
      </w:r>
    </w:p>
    <w:p w:rsidR="00652B38" w:rsidRPr="00A25AA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деятельности </w:t>
      </w:r>
      <w:r w:rsidR="00E81F63"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ой</w:t>
      </w: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обеспечивает условия для самосовершенствования личности, творческого развития, формирования здорового образа жизни, развития физических, интеллектуальных и нравственных качеств, достижения спортивных успехов сообразно способностям. </w:t>
      </w:r>
    </w:p>
    <w:p w:rsidR="00652B38" w:rsidRPr="00A25AAA" w:rsidRDefault="00E81F63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ая</w:t>
      </w:r>
      <w:r w:rsidR="00652B38"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ЮСШ организует работу с учащимися в течение календарного года. Начало и окончание учебного года  зависит от специфики вида спорта, календаря спортивных соревнований, периодизации спортивной подготовки. Учебно-тренировочные занятия в отделениях по видам спорта проводятся в соответствии с годовым учебным планом.  По учебному плану занятия учебных групп </w:t>
      </w:r>
      <w:r w:rsidR="0036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ся с 1 сентября,  учебные программы и учебные планы рассчитываются на 46 недель учебных занятий</w:t>
      </w:r>
      <w:r w:rsidR="00362B2E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2B38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B2E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B38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е занятия в спортивной школе 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B38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</w:t>
      </w:r>
      <w:proofErr w:type="gramStart"/>
      <w:r w:rsidR="004767AE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4767AE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ограмм </w:t>
      </w:r>
      <w:r w:rsidR="00652B38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</w:t>
      </w:r>
      <w:r w:rsidR="004767AE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спорта</w:t>
      </w:r>
      <w:r w:rsidR="00652B38"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емым и реализуемым ДЮСШ самостоятельно или на основе типовых программ дополнительного образования по обучению детей с учетом запросов учащихся, потребностей семьи, социально-экономических условий и национально-культурных традиций.</w:t>
      </w:r>
    </w:p>
    <w:p w:rsidR="00652B38" w:rsidRPr="00E81F63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уровня освоения учащимися образовательных </w:t>
      </w:r>
      <w:r w:rsidR="0047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 w:rsidRPr="00A2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проводится по мониторингу образовательных и воспитательных результатов. Перевод учащихся по годам обучения на всех этапах многолетней подготовки осуществляется при условии положительной динамики спортивных показателей и освоении программы соответствующего года и этапа подготовки и основан на выполнении контрольно-переводных нормативов в конце учебного года. Учащиеся, не освоившие дополнительную образовательную программу предыдущего уровня, могут, по их желанию, повторить</w:t>
      </w: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на следующий год. Отдельные спортсмены, не достигшие установленного возраста для перевода в группу следующего года обучения, но выполнившие нормативные требования по уровню спортивной подготовки, могут переводиться досрочно (в том числе и в течение учебного года) в группы, соответствующие уровню спортивной подготовки учащихся. При этом они осваивают программу и сдают нормативы по общей физической подготовке в соответствии с их возрастом (по индивидуальному плану). Досрочный перевод таких учащихся осуществляется приказом директора по ДЮСШ на основании решения педагогического совета школы при персональном разрешении врача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обучения согласно образовательным программам ДЮСШ составляет от одного года и более  и зависит от времени поступления детей. Обучение ведется в течение всего учебного года, а также может проводиться в каникулярное время. В летний период  школа начинает в установленном порядке работу спортивно-оздоровительного лагеря.        Расписание тренировочных занятий составляется администрацией ДЮСШ по представлению тренера-преподавателя в целях установления более благоприятного режима тренировок, отдыха занимающихся, обучения их в общеобразовательных и других учреждениях, пожеланий родителей (законных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ей), возрастных особенностей детей и установленных санитарно-гигиенических норм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и тематические занятия направлены на приобретение детьми знаний по основам теории, методики и организации физического воспитания, на формирование у обучающихся сознания и  убеждённости в необходимости регулярных занятий физической культурой и спортом.</w:t>
      </w:r>
      <w:proofErr w:type="gramEnd"/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ый режим учебно-тренировочной работы в неделю: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ый (весь период) –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й подготовки 1 года обучения – </w:t>
      </w:r>
      <w:r w:rsidR="0036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одготовки 2 года обучения –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574145" w:rsidRPr="00212B77" w:rsidRDefault="00574145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подготовки 3 года обучения</w:t>
      </w:r>
      <w:r w:rsidR="0036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часов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ровочный</w:t>
      </w:r>
      <w:proofErr w:type="gramEnd"/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а обучения – 9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й</w:t>
      </w:r>
      <w:proofErr w:type="gramEnd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обучения – 10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очный</w:t>
      </w:r>
      <w:proofErr w:type="gramEnd"/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года обучения – 12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ровочный</w:t>
      </w:r>
      <w:proofErr w:type="gramEnd"/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года обучения – 12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652B38" w:rsidRPr="00212B77" w:rsidRDefault="00652B38" w:rsidP="00652B38">
      <w:pPr>
        <w:numPr>
          <w:ilvl w:val="0"/>
          <w:numId w:val="16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</w:t>
      </w:r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ровочный</w:t>
      </w:r>
      <w:proofErr w:type="gramEnd"/>
      <w:r w:rsidR="00574145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года обучения – 14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ьный режим учебно-тренировочной работы является максимальным </w:t>
      </w: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устанавливается в зависимости от  специфики вида спорта, периода задач и подготовки. </w:t>
      </w:r>
      <w:proofErr w:type="spellStart"/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довой</w:t>
      </w:r>
      <w:proofErr w:type="spellEnd"/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ъем учебно-тренировочной работы, предусмотренный  указанным режимом работы, начиная с учебно-тренировочного  этапа подготовки, может быть сокращен не более чем на 25%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продолжительность одного занятия зависит от этапа спортивной подготовки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группы всех  отделений закрепляются за тренерами-преподавателями на весь период обучения. </w:t>
      </w:r>
      <w:r w:rsidRPr="0021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212B77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ми формами организации учебно-тренировочного и образовательного процесса</w:t>
      </w:r>
      <w:r w:rsidRPr="0021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являются:</w:t>
      </w:r>
    </w:p>
    <w:p w:rsidR="00652B38" w:rsidRPr="00185AF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чебно-тренировочные занятия, </w:t>
      </w:r>
    </w:p>
    <w:p w:rsidR="00652B38" w:rsidRPr="00185AF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теоретические и тематические занятия,</w:t>
      </w:r>
    </w:p>
    <w:p w:rsidR="00652B38" w:rsidRPr="00185AF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медико-восстановительные мероприятия, медицинский контроль,</w:t>
      </w:r>
    </w:p>
    <w:p w:rsidR="00652B38" w:rsidRPr="00185AF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работа по индивидуальным планам;</w:t>
      </w:r>
    </w:p>
    <w:p w:rsidR="00652B38" w:rsidRPr="00185AF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тестирование и методический контроль;</w:t>
      </w:r>
    </w:p>
    <w:p w:rsidR="00652B38" w:rsidRPr="003F73B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частие в соревнованиях, матчевых встречах,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удейская и инструкторская практика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нагрузки  обучающихся устанавливаются в соответствии с нормами предельно допустимых  нагрузок, определенных рекомендациями органов здравоохранения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портивной школе предполагает  длительный и многолетний период. На протяжении всего периода обучения в спортивной школе учащиеся проходят несколько возрастных этапов, на каждом из которых предусматривается решение определенных  задач.</w:t>
      </w:r>
    </w:p>
    <w:p w:rsidR="00652B38" w:rsidRPr="00212B77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направленность многолетней подготовки юных спортсменов от этапа к этапу следующая: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 постепенный переход от обучения приема и тактическим действиям к их совершенствованию на базе роста физических  возможностей;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переход от </w:t>
      </w:r>
      <w:proofErr w:type="spell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дготовительных</w:t>
      </w:r>
      <w:proofErr w:type="spellEnd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к наиболее </w:t>
      </w:r>
      <w:proofErr w:type="gramStart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м</w:t>
      </w:r>
      <w:proofErr w:type="gramEnd"/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величение собственно соревновательных упражнений в процессе подготовки;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величение объема тренировочных нагрузок;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повышение интенсивности занятий и, следовательно, использование восстановительных мероприятий для поддержания необходимой работоспособности и сохранения здоровья юных спортсменов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тренер-преподаватель ставит определенные цели для своих воспитанников на этапах подготовки и планирует, кто из воспитанников и в какие сроки может показать определенный результат и выполнит спортивный разряд. Присвоение разрядов производится на основании спортивных результатов, отвечающих Единой Всероссийской квалификации по видам спорта.</w:t>
      </w:r>
    </w:p>
    <w:p w:rsidR="00652B38" w:rsidRPr="00212B77" w:rsidRDefault="00212B77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</w:t>
      </w:r>
      <w:r w:rsidR="00652B38"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обенности  этапов обучения </w:t>
      </w:r>
      <w:r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="00652B38"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ншаевской ДЮСШ</w:t>
      </w:r>
      <w:r w:rsidR="00652B38" w:rsidRPr="00212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652B38" w:rsidRPr="00212B77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ртивно-оздоровительный </w:t>
      </w:r>
      <w:r w:rsidRPr="003F7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73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 – 10 лет)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емость группы – 15 человек.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й на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ки не может превышать 4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212B77" w:rsidRDefault="00652B38" w:rsidP="00652B38">
      <w:pPr>
        <w:spacing w:before="51" w:after="119" w:line="27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кладывается стабильное развитие общей физической подготовки обучающихся наряду с основами технических навыков в избранном виде спорта; закладывается  основные знания в области гигиены и первой медицинской помощи; закладываются теоретические основы физической культуры и навыков самоконтроля. На данном этапе дети могут находиться для поддержания здоровья до 10 лет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СОГ – воспитание интереса к спорту, развитие физических качеств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начальной подготовки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ода)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год обучения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яемость группы – 15 человек.                                                      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м учебно-тренировочной нагрузки 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жет превышать –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 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год обучения: 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няемость группы – 15 человек.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грузки не может превышать -6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год обучения: 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группы – 15 человек.                                                         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</w:t>
      </w:r>
      <w:r w:rsidR="0015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грузки не может превышать – 8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ах начальной подготовки принимаются желающие заниматься спортом и не имеющие медицинских противопоказаний в установленном для вида спорта минимальном возрасте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формируется стабильность состава обучающихся, стойкий интерес к занятиям спортом; выявляется уровень потенциальных возможностей обучающихся в избранном виде спорта; наблюдается динамика роста индивидуальных показателей физической подготовленности обучающихся и уровень освоения основ техники в избранном виде спорта;</w:t>
      </w:r>
    </w:p>
    <w:p w:rsidR="00652B38" w:rsidRPr="00212B77" w:rsidRDefault="00D23C8F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Г</w:t>
      </w:r>
      <w:r w:rsidR="00652B38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 – формирование базовой технической и физической подготовки, воспитание соревновательных качеств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ренировочный этап </w:t>
      </w: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 лет)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год обучения:</w:t>
      </w:r>
      <w:r w:rsidR="00D23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няемость группы  — 15 человек.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й нагрузки</w:t>
      </w:r>
      <w:r w:rsidR="000C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евышать– 9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торой год обучения: </w:t>
      </w:r>
      <w:r w:rsidR="000C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FFD"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65FFD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льная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олняемость группы 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2 человек, максимальный количественный состав группы -15 человек</w:t>
      </w:r>
      <w:proofErr w:type="gramStart"/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грузки не может превышать 10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год обучения: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D65FFD"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льная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олняемость группы 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 человек,  максимальный количественный состав группы -15 человек</w:t>
      </w:r>
      <w:proofErr w:type="gramStart"/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грузки не может превышать -12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твертый год обучения: 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ая наполняемость группы </w:t>
      </w:r>
      <w:r w:rsidR="00D6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 человек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ксимальный к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енный состав группы – 15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агрузки не может превышать -12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ятый год обучения: 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ая наполняемость группы 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 человек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ксимальный количественный состав группы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учебно-тренировочно</w:t>
      </w:r>
      <w:r w:rsidR="0043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грузки не может превышать 14</w:t>
      </w: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 неделю.</w:t>
      </w:r>
    </w:p>
    <w:p w:rsidR="00652B38" w:rsidRPr="003F73B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ебно-тренировочный этап подготовки зачисляются только здоровые спортсмены, 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е не более одного года необходимую подготовку, при выполнении ими требований по общефизической и специальной подготовке.</w:t>
      </w:r>
    </w:p>
    <w:p w:rsidR="00652B38" w:rsidRPr="003F73B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этап углубленной профессионально ориентированной программы. Из числа </w:t>
      </w:r>
      <w:proofErr w:type="gramStart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чебно-тренировочного этапа формируются команды для подготовки к соревнованиям различного уровня. На этой ступени большое внимание уделяется инструкторской и судейской практике.</w:t>
      </w:r>
    </w:p>
    <w:p w:rsidR="00652B38" w:rsidRPr="003F73B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– формирование специальной физической и технико-тактической подготовки, активная соревновательная деятельность, выполнение спортивных разрядов.</w:t>
      </w:r>
    </w:p>
    <w:p w:rsidR="00652B38" w:rsidRPr="00212B7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диагностики развития </w:t>
      </w:r>
      <w:proofErr w:type="gramStart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ы контрольные нормативы, которые и являются переводными. Тестирование проводится дважды в го</w:t>
      </w:r>
      <w:proofErr w:type="gramStart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(</w:t>
      </w:r>
      <w:proofErr w:type="gramEnd"/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, май). Обучающиеся в группах проходят тестирование не только по общефизической подготовке, но и выполняют специальные упражнения или комбинации технических элементов в соответствии со специализацией и программам по видам спорта.</w:t>
      </w:r>
    </w:p>
    <w:p w:rsidR="00652B38" w:rsidRPr="00212B77" w:rsidRDefault="00652B38" w:rsidP="00652B38">
      <w:pPr>
        <w:spacing w:after="0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B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textWrapping" w:clear="all"/>
      </w:r>
    </w:p>
    <w:p w:rsidR="00652B38" w:rsidRPr="005F381B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F38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5F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ОРИЕНТИРОВАННЫЙ АНАЛИЗ СОСТОЯНИЯ ДЮСШ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ориентированный анализ, проведенный в школе выявил</w:t>
      </w:r>
      <w:proofErr w:type="gramEnd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 ключевых проблем, которые необходимо  решать при переводе ее в новое состояние в разрезе </w:t>
      </w:r>
      <w:r w:rsid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на 2012-2017</w:t>
      </w: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 Определение проблем рассматривалось в контексте стратегического планирования как разрывов между достигнутыми результатами школы и требуемыми, желаемыми в будущем. Выявление значимых для школы проблем происходило посредством процедуры экспертной оценки и группового обсуждения, в которых приняли участие тренеры-преподаватели и администрация школы.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85" w:type="dxa"/>
        <w:tblCellSpacing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5"/>
        <w:gridCol w:w="3090"/>
        <w:gridCol w:w="3255"/>
        <w:gridCol w:w="3405"/>
      </w:tblGrid>
      <w:tr w:rsidR="00652B38" w:rsidRPr="005F381B" w:rsidTr="005F381B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чина возникновен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е проблемы</w:t>
            </w:r>
          </w:p>
        </w:tc>
      </w:tr>
      <w:tr w:rsidR="00652B38" w:rsidRPr="005F381B" w:rsidTr="005F381B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хватка квалифицированных тренеров-преподавателей;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граниченные возможности карьерного роста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трудничество с профильными ВУЗами </w:t>
            </w:r>
            <w:r w:rsid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ие большего числа специалистов.</w:t>
            </w:r>
          </w:p>
        </w:tc>
      </w:tr>
      <w:tr w:rsidR="00652B38" w:rsidRPr="005F381B" w:rsidTr="005F381B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Недостаточный уровень </w:t>
            </w: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обеспечения педагогического процесса: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достаточная организация подготовки и обучения методических работников физкультурно-спортивной направленности;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к денежных средств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отрудничество с другими </w:t>
            </w: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учреждениями, в том числе спортивными школами, федерациями.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ессиональный рост педагогических  работников;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системы информационного обеспечения педагогического процесса;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атическое пополнение информационного банка ДЮСШ.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B38" w:rsidRPr="005F381B" w:rsidTr="005F381B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5F381B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обходима аттестация рабочих мест по условиям труда.</w:t>
            </w:r>
          </w:p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достаточная оснащенность </w:t>
            </w:r>
            <w:r w:rsidR="005F381B"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 оборудованием и инвентарем</w:t>
            </w: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остаточность средств на проведение  ремонтных работ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влечение бюджетных средств.</w:t>
            </w:r>
          </w:p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ие спонсорских средств.</w:t>
            </w:r>
          </w:p>
          <w:p w:rsidR="00652B38" w:rsidRPr="003F73BA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следние годы произошли позитивные сдвиги в развитии детско-юношеского спорта, но изменившиеся социально-экономические условия   осложняют работу ДЮСШ.  Проблем много: программно-методическое обеспечение, кадровое, материально-техническое, финансовое. Эти проблемы должны решаться не только конкретным учреждением, но и совместными усилиями всех заинтересованных организаций,   ведомств, муниципальных образований.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Для этого необходимо:</w:t>
      </w:r>
    </w:p>
    <w:p w:rsidR="00652B38" w:rsidRPr="005F381B" w:rsidRDefault="00652B38" w:rsidP="00652B38">
      <w:pPr>
        <w:numPr>
          <w:ilvl w:val="0"/>
          <w:numId w:val="17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с управлением по работе с муниципальными учреждениями образования, с образовательными учреждениями разного уровня, в том числе со спортивными школами, управлением по физической культуре и спорту, с </w:t>
      </w:r>
      <w:r w:rsidR="006B607C"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ом повышения и переподготовки работников образования.</w:t>
      </w:r>
    </w:p>
    <w:p w:rsidR="00652B38" w:rsidRPr="005F381B" w:rsidRDefault="00652B38" w:rsidP="00652B38">
      <w:pPr>
        <w:numPr>
          <w:ilvl w:val="0"/>
          <w:numId w:val="17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ать профессиональное мастерство педагогических работников.</w:t>
      </w:r>
    </w:p>
    <w:p w:rsidR="00652B38" w:rsidRPr="005F381B" w:rsidRDefault="00652B38" w:rsidP="00652B38">
      <w:pPr>
        <w:numPr>
          <w:ilvl w:val="0"/>
          <w:numId w:val="17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и в дальнейшем совершенствовать систему методического  и педагогического обеспечения</w:t>
      </w:r>
      <w:r w:rsidR="006B6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5F381B" w:rsidRDefault="00652B38" w:rsidP="00652B38">
      <w:pPr>
        <w:numPr>
          <w:ilvl w:val="0"/>
          <w:numId w:val="17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ть и совершенствовать материально-техническую </w:t>
      </w:r>
      <w:proofErr w:type="spellStart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у</w:t>
      </w:r>
      <w:r w:rsidR="006B6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proofErr w:type="spellEnd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Задача – сохранить все, что накоплено в сфере детско-юношеского спорта, проанализировать реальную ситуацию, определить оптимальную образовательную политику, обогатить,  развить, «осовременить» и  наполнить её новым содержанием.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оме того, сегодня  все еще остается острой проблема состояния здоровья населения и подростков в частности. Среди детей и подростков сформировались устойчивые негативные тенденции:  увеличилось  количество подростков и молодежи, 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ющих наркотики, злоупотребляющих алкоголем и курением</w:t>
      </w: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блюдается </w:t>
      </w: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ижение уровня физической подготовленности молодых людей, отсутствие потребности в регулярных занятиях физкультурой и спортом. Увеличился рост заболеваемости подростков по всем классам заболеваний, остается высокая доля учащихся и студенческой молодежи, отнесенных по состоянию здоровья к специальной медицинской группе, вызывает как фактор национальной безопасности состояние здоровья призывников.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 место в  системе   развития физической   культуры и   спорта   в</w:t>
      </w:r>
      <w:r w:rsidR="006B6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</w:p>
    <w:p w:rsidR="00652B38" w:rsidRPr="005F381B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адлежит ДЮСШ,  подростковым клубам и объединениям. </w:t>
      </w:r>
      <w:proofErr w:type="gramStart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в работе ДЮСШ направлена на разностороннее развитие личности,  </w:t>
      </w:r>
      <w:proofErr w:type="spellStart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  овладение обучающимися основами физической культуры, слагаемыми которой являются крепкое здоровье, хорошее физическое развитие, оптимальный уровень двигательных способностей, знания и навыки в области физической культуры, мотивы и освоенные способы (умения) осуществлять физкультурно-оздоровительную и спортивную деятельность.</w:t>
      </w:r>
      <w:proofErr w:type="gramEnd"/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 также формирование интеллектуальной, волевой и эмоцио</w:t>
      </w:r>
      <w:r w:rsidRPr="005F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сфер обучающихся, их эстетических представлений и потребностей.</w:t>
      </w:r>
      <w:r w:rsidRPr="005F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 МОДЕЛЬ РАЗВИТИЯ ШКОЛЫ </w:t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Концепция развития </w:t>
      </w:r>
      <w:r w:rsidR="006B607C"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шаевской ДЮСШ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физической культуры и спорта выполняет в обществе множество функций и охватывает занятиями все возрастные группы населения. От того, как развита инфраструктура физической культуры и спорта зависит здоровье населения, его молодого поколения, проведение досуга, а также достижение успехов нашего спорта на мировой арене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крепления здоровья, подготовки спортивного резерва и проведения досуга в Российской Федерации созданы различные организации и учреждения, одними из них являются спортивные школы, клубы физической подготовки, различного типа и ведомственной принадлежности. 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физкультурно-спортивной направленности, как  один из институтов детства, созданный и существующий для детей, их обучения, воспитания и развития – является важнейшим звеном непрерывного образовательного процесса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 учреждениям дополнительного образования физкультурно-спортивной направленности особо пристальное внимание. Они являются не только резервом большого спорта, его золотым фондом, но и надежной базой развития массового спорта, формирования здорового образа жизни, а также разностороннего развития личности ребенка. И наша школа не исключение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ЮСШ </w:t>
      </w:r>
      <w:r w:rsidR="00680F9E"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</w:t>
      </w:r>
      <w:proofErr w:type="gramStart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детей качественным дополнительным образованием физкультурно-спортивной направленности;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стороннее физическое развитие и укрепление здоровья детей;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ретение теоретических знаний и практических навыков в области спорта, гигиены и самоконтроля;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личностно-нравственных, моральных и волевых качеств.</w:t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 </w:t>
      </w:r>
      <w:r w:rsidR="00680F9E"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ншаевской </w:t>
      </w: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СШ </w:t>
      </w:r>
    </w:p>
    <w:p w:rsidR="00652B38" w:rsidRPr="003F73BA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направления ДЮСШ  представлены в основных образовательных проектах (моделях развития</w:t>
      </w:r>
      <w:r w:rsidRPr="003F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Всего в программе развития 9  проектов (моделей развития):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Физическое развитие детей для укрепления здоровья»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оровый образ жизни»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личности в спортивной школе»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спитательная работа: соревнования, беседы, </w:t>
      </w:r>
      <w:r w:rsidR="00185AFA"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</w:t>
      </w: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а  с родителями в спортивной школе»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циальное партнерство ДЮСШ </w:t>
      </w:r>
    </w:p>
    <w:p w:rsidR="00652B38" w:rsidRPr="00185AFA" w:rsidRDefault="003F73BA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652B38"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служ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».</w:t>
      </w:r>
    </w:p>
    <w:p w:rsidR="00652B38" w:rsidRPr="00185AFA" w:rsidRDefault="00652B38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дровое обеспечение».</w:t>
      </w:r>
    </w:p>
    <w:p w:rsidR="00652B38" w:rsidRPr="00185AFA" w:rsidRDefault="003F73BA" w:rsidP="00652B38">
      <w:pPr>
        <w:numPr>
          <w:ilvl w:val="0"/>
          <w:numId w:val="18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652B38"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школы».</w:t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деи развития спортивной школы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ая идея развития школы</w:t>
      </w: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 такой модели обучения, которая позволила бы решить вопросы массового развития детского спорта, воспитания целенаправленного человека с высоким самосознанием, морально-волевыми качествами, психологически стойкой к условиям тренировок и спортивной борьбы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омогательные идеи:</w:t>
      </w:r>
    </w:p>
    <w:p w:rsidR="00652B38" w:rsidRPr="00185AFA" w:rsidRDefault="00652B38" w:rsidP="00652B38">
      <w:pPr>
        <w:numPr>
          <w:ilvl w:val="0"/>
          <w:numId w:val="19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етодической литературы.</w:t>
      </w:r>
    </w:p>
    <w:p w:rsidR="00652B38" w:rsidRPr="002D4DF6" w:rsidRDefault="00652B38" w:rsidP="00680F9E">
      <w:pPr>
        <w:numPr>
          <w:ilvl w:val="0"/>
          <w:numId w:val="19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 ремонт  помещений спортивной школы, находящихся в оперативном управлении.</w:t>
      </w:r>
    </w:p>
    <w:p w:rsidR="00652B38" w:rsidRPr="002D4DF6" w:rsidRDefault="00652B38" w:rsidP="00652B38">
      <w:pPr>
        <w:numPr>
          <w:ilvl w:val="0"/>
          <w:numId w:val="19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учебно-тренировочного процесса необходимым спортивным оборудованием и инвентарём.</w:t>
      </w:r>
    </w:p>
    <w:p w:rsidR="00652B38" w:rsidRPr="002D4DF6" w:rsidRDefault="00652B38" w:rsidP="00652B38">
      <w:pPr>
        <w:numPr>
          <w:ilvl w:val="0"/>
          <w:numId w:val="19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занятий музыкальным сопровождением.</w:t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, с помощью которых будет реализована программа 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</w:t>
      </w:r>
      <w:r w:rsidR="00680F9E"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 </w:t>
      </w:r>
      <w:r w:rsidR="00680F9E"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шаевской 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 строится с учетом интересов и потребностей, возрастных и индивидуальных особенностей учащихся, влияющих на формы и методы преподавания и обучения и предполагающих взаимодействие личностей тренера-преподавателя и занимающегося, основанное на следующих принципах: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комплексност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 предусматривает тесную взаимосвязь всех сторон учебно-тренировочного процесса (физической, технико-тактической, психологической и теоретической подготовки, воспитательной работы и восстановительных мероприятий, педагогического и медицинского контроля)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преемственност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пределяет последовательность изложения программного материала по этапам обучения и соответствия его требованиям высшего спортивного мастерства, чтобы обеспечить в многолетнем учебно-тренировочном процессе преемственность задач, средств и методов подготовки, объемов тренировочных и соревновательных нагрузок, рост показателей физической и технико-тактической подготовленности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сотрудничества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создание условий для определения общих целей тренеров-преподавателей и детей, организацию их совместной деятельности на основе взаимопонимания и сотрудничества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целостност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организации образовательного процесса, отбор его содержания и средств таким образом, чтобы они были «сообразны» цели, находились в зависимости от нее, были в соответствии с поставленными задачами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вариативност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едусматривает в зависимости от этапа многолетней подготовки, индивидуальных особенностей юного спортсмена, вариативность 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ного материала для практических занятий, характеризующиеся разнообразием тренировочных средств и нагрузок, направляемых на решение определенной педагогической задачи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гуманизма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 центре внимания тренера-преподавателя и учреждения – личность ребенка, который стремится к максимальной реализации своих возможностей, открыт для восприятия нового опыта, имеет право и способен на собственный выбор в различных жизненных ситуациях, может получить  защиту и поддержку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ринцип личностно-ориентированного подхода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жается в уважении уникальности и своеобразия каждого ребенка, отношение к ребенку как к субъекту собственного развития, опора в воспитании на всю совокупность знаний о человеке, на естественный процесс саморазвития формирующей личности, нацеливает педагога на изучение личности ребенка и организацию образовательного процесса на основе интересов и пожеланий детей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индивидуализаци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, что содержание обучения должно обеспечить учет особенностей каждого обучаемого и создание условий для индивидуального развития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ринцип дифференциации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выстраивание учебно-тренировочного процесса на основе понимания качеств личности ребенка или группы детей, их возраста, степени подготовленности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принципом является добровольный выбор ребенком вида деятельности, педагога по интересам в соответствии со своими желаниями и потребностями, создание ситуации успеха для каждого.</w:t>
      </w: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ль» выпускника  </w:t>
      </w:r>
      <w:r w:rsid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ншаевской </w:t>
      </w: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ЮСШ 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выпускника ДЮСШ подразумевает предполагаемый результат совместной деятельности учреждения и семьи, характеризующий их представления о наиболее важных качествах личности ребенка, которыми должен обладать выпускник спортивной школы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модели выпускника </w:t>
      </w:r>
      <w:r w:rsid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шаевской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ЮСШ составляет система отношений личности к таким ценностям, как Человек, Труд, Общество, Знание, Искусство, Природа, Здоровье, Мир. Данная система отношений имеет следующие ориентиры:</w:t>
      </w:r>
    </w:p>
    <w:p w:rsidR="00652B38" w:rsidRPr="002D4DF6" w:rsidRDefault="00652B38" w:rsidP="00652B38">
      <w:pPr>
        <w:numPr>
          <w:ilvl w:val="0"/>
          <w:numId w:val="2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воспитанника выполняет интегрирующую роль ДЮСШ </w:t>
      </w:r>
      <w:r w:rsidR="00827FE6"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стороннее развитие, выявление способностей и одаренностей, их развитие);</w:t>
      </w:r>
    </w:p>
    <w:p w:rsidR="00652B38" w:rsidRPr="002D4DF6" w:rsidRDefault="00652B38" w:rsidP="00652B38">
      <w:pPr>
        <w:numPr>
          <w:ilvl w:val="0"/>
          <w:numId w:val="2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выпускника является основой для разработки целевых программ, проектов, с учетом воспитательно-образовательного процесса ДЮСШ;</w:t>
      </w:r>
    </w:p>
    <w:p w:rsidR="00652B38" w:rsidRPr="002D4DF6" w:rsidRDefault="00652B38" w:rsidP="00652B38">
      <w:pPr>
        <w:numPr>
          <w:ilvl w:val="0"/>
          <w:numId w:val="2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выпускника выступает в качестве основного критерия эффективности воспитательно-образовательного процесса, отражающая результативность образовательно-воспитательной среды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выпускника складывается из описания пяти основных потенциалов личности ребенка: духовного, познавательного, нравственного (ценностного), коммуникативного, физического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хематично модель выпускника выглядит следующим образом</w:t>
      </w: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, навыки, сформированные согласно избранному виду спорта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 Знания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х основ по физическому воспитанию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    Умения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конечный результат своей деятельности; адекватно оценивать свою деятельность; работа в нерегламентированном режиме; оперативно принимать ответственные решения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 самосовершенствованию; инициативность; мобильность; </w:t>
      </w:r>
      <w:proofErr w:type="spellStart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тветственность; </w:t>
      </w:r>
      <w:proofErr w:type="spellStart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игинальность мышления); универсализм.</w:t>
      </w:r>
    </w:p>
    <w:p w:rsidR="00652B38" w:rsidRPr="002D4DF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 Опыт  (по виду подготовки)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 соревнованиях различного уровня; исполнение какого-либо должностного заведования; участие в работе секции.</w:t>
      </w:r>
    </w:p>
    <w:p w:rsidR="00652B38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гнозируемый результат: 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; поступление в училище олимпийского резерва, в ВУЗы.</w:t>
      </w:r>
    </w:p>
    <w:p w:rsidR="00716140" w:rsidRDefault="00716140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140" w:rsidRPr="002D4DF6" w:rsidRDefault="00716140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140" w:rsidRDefault="00716140" w:rsidP="00716140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6140" w:rsidRPr="00827FE6" w:rsidRDefault="00716140" w:rsidP="00716140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условий по реализации  Программы</w:t>
      </w:r>
    </w:p>
    <w:p w:rsidR="00716140" w:rsidRPr="00827FE6" w:rsidRDefault="00716140" w:rsidP="00716140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Здоровый образ жизни»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народа – одно из основных богатств государства, одно из важнейших условий нормальной, полноценной, активной жизни и деятельности граждан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го проекта является</w:t>
      </w:r>
      <w:r w:rsidRPr="00827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ширение возможностей для детей 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ми занятиями физической  культурой и спортом, а также оздоровление всех учащихся школы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Задачи: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  формирование понятия о здоровом образе жизни;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ши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ей для детей 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йона систематическими занятиями физической культурой и спортом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шаются эти задачи за счет расширения сети групп начальной подготовки, спортивно-оздоровительных групп. </w:t>
      </w:r>
      <w:proofErr w:type="gramStart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этих этапах многолетней спортивной подготовки происходит формирование у занимающихся стойкого интереса к систематическим занятиям, обучение основным двигательным навыкам, воспитание физических, морально-этических и волевых качеств, профилактика вредных привычек и правонарушений.</w:t>
      </w:r>
      <w:proofErr w:type="gramEnd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учащиеся переводятся на учебно-тренировочный этап, где их готовят к выполнению объемов тренировочных и соревновательных нагрузок, необходимых для достижения высоких спортивных результатов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  этап физкультурного движения характеризуется увеличением внимания к роли физической культуры и спорта в оздоровлении населения, снижении заболеваемости, организации активного отдыха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могут решать задачи профилактики заболеваний, обеспечить  физическое благополучие. Физические упражнения частично могут  решить проблемы и психологического благополучия человека, так как выполнение физических упражнений снимает активность со всех клеток мозга, кроме тех, которые отвечают за выполнение физических упражнений. Но главная задача физической культуры – физическое благополучие, то есть профилактика основных видов заболеваний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е здоровье, крепкое и закаленное тело, сильная воля, формируемые в процессе занятий физической культурой и спортом, являются хорошей основой для интеллектуального развития человека.</w:t>
      </w:r>
      <w:proofErr w:type="gramEnd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нуть физического совершенства, 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бавиться от некоторых врожденных и приобретенных физических недостатков можно лишь путем правильного и систематического использования физических упражнений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, физические упражнения должны быть неотъемлемыми составляющими образа жизни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  в стране формируется активный интерес к здоровому образу жизни. В условиях на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 стороны ДЮСШ в отношении подрастающего поколения должна вестись активная наступательная пропаганда здорового образа жизни. Обеспечение здоровья детей и подростков путем лечения и медикаментозной профилактики  заболеваний является пассивным методом, не всегда и не в полной мере отвечающим современным представлениям о повышении и сохранении высокого уровня здоровья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го проекта позволит провести необходимую информационно-образовательную работу по формированию привлекательности имиджа здорового образа жизни среди детей и подростков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, с нашей точки зрения, категория педагогическая, так как оно либо формируется и развивается, либо расстраивается и утрачивается.</w:t>
      </w:r>
    </w:p>
    <w:p w:rsidR="00716140" w:rsidRPr="00827FE6" w:rsidRDefault="00716140" w:rsidP="00716140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ребенка, его психическое и физическое развитие, социальная адаптация в значительной степени определяются условиями жизни ребенка в микросреде (семья, школа). Целенаправленная </w:t>
      </w:r>
      <w:proofErr w:type="spellStart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 нашей спортивной школе осуществляется по следующим направлениям: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организации учебно-воспитательного процесса санитарно-гигиеническим требованиям и техники безопасности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е соблюдение режима тренировок, нормативов учебно-тренировочной нагрузки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лагоприятного психологического климата в детском коллективе, в спортивной школе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форм организации учебно-воспитательного процесса в соответствии с возрастом и уровнем подготовленности обучающихся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ценного отдыха и условий для восстановления спортсменов после соревнований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врачебного контроля за состоянием здоровья </w:t>
      </w:r>
      <w:proofErr w:type="gramStart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онных установок на здоровый образ жизни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физкультурно-спортивной направленности;</w:t>
      </w:r>
    </w:p>
    <w:p w:rsidR="00716140" w:rsidRPr="00827FE6" w:rsidRDefault="00716140" w:rsidP="00716140">
      <w:pPr>
        <w:numPr>
          <w:ilvl w:val="0"/>
          <w:numId w:val="2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оциальных контактов с заинтересованными организациями и учреждениями.</w:t>
      </w:r>
    </w:p>
    <w:p w:rsidR="0094524E" w:rsidRDefault="00716140" w:rsidP="00716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говоря, сохранение физического  здоровья обучающихся обеспечивается посредством развития всей системы физкультурно-оздоровительной, спортивной работы в 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рациональных  условий организации учебно-воспитательного процесса; сохранение психологического здоровья – созданием психологического  комфорта обучающихся, атмосферы доброжелательности для каждого ребенка, благоприятным социально-психологическим климатом в учебных группах</w:t>
      </w: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2B38" w:rsidRPr="002D4DF6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  ДЕЙСТВИЙ ПО РЕАЛИЗАЦИИ ПРОГРАММЫ РАЗВИТИЯ</w:t>
      </w:r>
      <w:r w:rsidRPr="002D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8"/>
        <w:gridCol w:w="106"/>
        <w:gridCol w:w="1876"/>
        <w:gridCol w:w="1606"/>
        <w:gridCol w:w="1456"/>
        <w:gridCol w:w="90"/>
        <w:gridCol w:w="1532"/>
        <w:gridCol w:w="1405"/>
        <w:gridCol w:w="1563"/>
        <w:gridCol w:w="1539"/>
        <w:gridCol w:w="721"/>
        <w:gridCol w:w="1843"/>
      </w:tblGrid>
      <w:tr w:rsidR="00652B38" w:rsidRPr="002D4DF6" w:rsidTr="00716140">
        <w:trPr>
          <w:tblCellSpacing w:w="0" w:type="dxa"/>
          <w:jc w:val="center"/>
        </w:trPr>
        <w:tc>
          <w:tcPr>
            <w:tcW w:w="1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96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анируемые действия по созданию необходимых ресурсов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52B38" w:rsidRPr="002D4DF6" w:rsidTr="0071614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2D4DF6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учно-методические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формационны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рмативно-правовые</w:t>
            </w:r>
          </w:p>
        </w:tc>
        <w:tc>
          <w:tcPr>
            <w:tcW w:w="1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териально-технические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нансовые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дров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2D4DF6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2D4DF6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B38" w:rsidRPr="002D4DF6" w:rsidRDefault="00652B38" w:rsidP="0065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B38" w:rsidRPr="002D4DF6" w:rsidTr="00652B38">
        <w:trPr>
          <w:tblCellSpacing w:w="0" w:type="dxa"/>
          <w:jc w:val="center"/>
        </w:trPr>
        <w:tc>
          <w:tcPr>
            <w:tcW w:w="155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:</w:t>
            </w: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звитие образовательной системы школы, обеспечение физического, психологического и социального благополучия обучающихся на основе целевого и эффективного использования всех имеющихся ресурсов.</w:t>
            </w:r>
          </w:p>
        </w:tc>
      </w:tr>
      <w:tr w:rsidR="00652B38" w:rsidRPr="002D4DF6" w:rsidTr="00716140">
        <w:trPr>
          <w:tblCellSpacing w:w="0" w:type="dxa"/>
          <w:jc w:val="center"/>
        </w:trPr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массового спорта и физкультурно-оздоровительного движения среди всех возрастных групп 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ренерского совета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методических рекомендаций для тренеров-преподавателей по внедрению спорта в массы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тические </w:t>
            </w:r>
            <w:proofErr w:type="spell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-ции</w:t>
            </w:r>
            <w:proofErr w:type="spell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в СМИ, </w:t>
            </w:r>
            <w:proofErr w:type="spell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-ное</w:t>
            </w:r>
            <w:proofErr w:type="spell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</w:t>
            </w:r>
            <w:proofErr w:type="spell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proofErr w:type="spell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proofErr w:type="spellStart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-го</w:t>
            </w:r>
            <w:proofErr w:type="spellEnd"/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йта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ланы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образовательные программы по видам спорта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спортивно-массовых соревнований и мероприятий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. Приобретение оргтехники. Приобретение информационно-методической продукции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94524E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, спонсорские и привлечен</w:t>
            </w:r>
            <w:r w:rsidR="00652B38"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средств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штатных работников, повышение их квалификации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а педагогических и руководящих работников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,  тренеры-преподаватели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показателей мотивации детей к здоровому образу жизни и к выбранному виду спорта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беспечение методическими  материалами  образовательных программ.</w:t>
            </w:r>
          </w:p>
        </w:tc>
      </w:tr>
      <w:tr w:rsidR="00652B38" w:rsidRPr="002D4DF6" w:rsidTr="00716140">
        <w:trPr>
          <w:tblCellSpacing w:w="0" w:type="dxa"/>
          <w:jc w:val="center"/>
        </w:trPr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 формирования духовно – богатой, физически здоровой, социально-активной</w:t>
            </w:r>
            <w:r w:rsidR="0094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ой личности ребенка.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еминаров, тренерских советов, консультаций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 адаптация образовательных программ по видам спорта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методических рекомендаций для тренеров-преподавателей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  занятий физической культурой и спортом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о соревнованиях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проектов</w:t>
            </w:r>
            <w:r w:rsidR="0094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делей развития), по которым функционирует школа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нвентаря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сех помещений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нформационно-методической литературы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, спонсорские и привлеченные средств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тренеров-преподавателей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, тренеры-преподаватели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</w:t>
            </w:r>
            <w:proofErr w:type="gramStart"/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способности к</w:t>
            </w:r>
          </w:p>
          <w:p w:rsidR="00652B38" w:rsidRPr="002D4DF6" w:rsidRDefault="00652B38" w:rsidP="0094524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 спорту. Повышение  спортивного мастерства.</w:t>
            </w:r>
          </w:p>
        </w:tc>
      </w:tr>
      <w:tr w:rsidR="00652B38" w:rsidRPr="002D4DF6" w:rsidTr="00716140">
        <w:trPr>
          <w:tblCellSpacing w:w="0" w:type="dxa"/>
          <w:jc w:val="center"/>
        </w:trPr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ижение уровня заболеваемости детей и подростков,  формирование основ здорового образа жизни средствами физической культуры и спорта.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еминаров, консультаций. Разработка программ и методических рекомендаций по пропаганде здорового образа жизни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 внедрение программ по снижению уровня заболеваемости детей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дорового образа жизни. Разработка плакатов, буклетов, памяток по пропаганде здорового образа жизни.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о мероприятиях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, тренажеров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дов по пропаганде здорового образа жизни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  информационно-методической продукции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, п</w:t>
            </w:r>
            <w:r w:rsidR="0094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подго</w:t>
            </w: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ке тренеров-преподавателей по данному вопросу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еры-преподаватели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каз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ей основ культуры здоровья 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ющихся.</w:t>
            </w:r>
          </w:p>
        </w:tc>
      </w:tr>
      <w:tr w:rsidR="00652B38" w:rsidRPr="002D4DF6" w:rsidTr="00716140">
        <w:trPr>
          <w:tblCellSpacing w:w="0" w:type="dxa"/>
          <w:jc w:val="center"/>
        </w:trPr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 системы повышения квалификации тренерско-преподавательского состава.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, 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разработки и рекомендации тренерам-преподавателям о повышении своей квалификации.</w:t>
            </w:r>
            <w:r w:rsidR="0094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лана-</w:t>
            </w: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фика курсовой подготовки спортивных педагогов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глядная агитация по повышению квалификации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о курсах повышения квалификации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курсов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тодической литературы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компьютерной техникой и сетью Интернет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  аттестованных тренеров-преподавателей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94524E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</w:t>
            </w:r>
            <w:r w:rsidR="00652B38" w:rsidRPr="002D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ция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94524E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4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ими  материалами.  Наличие обобщенного  опыта лучших тренеров-</w:t>
            </w: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ей.</w:t>
            </w:r>
          </w:p>
          <w:p w:rsidR="00652B38" w:rsidRPr="002D4DF6" w:rsidRDefault="00652B38" w:rsidP="00652B38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2B38" w:rsidRPr="00652B38" w:rsidRDefault="00652B38" w:rsidP="00652B38">
      <w:pPr>
        <w:spacing w:before="51" w:after="119" w:line="271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652B3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2BE" w:rsidRDefault="00BB52B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24E" w:rsidRDefault="0094524E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2B38" w:rsidRPr="00827FE6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B38" w:rsidRPr="00BB52BE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:</w:t>
      </w:r>
    </w:p>
    <w:p w:rsidR="00652B38" w:rsidRPr="00BB52BE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 здоровом образе жизни, цикл бесед о</w:t>
      </w:r>
      <w:r w:rsidR="006C3A62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3FC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е наркомании</w:t>
      </w:r>
      <w:r w:rsidR="006C3A62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ении, алкоголизме</w:t>
      </w: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BB52BE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доровья.</w:t>
      </w:r>
    </w:p>
    <w:p w:rsidR="00652B38" w:rsidRPr="00BB52BE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ые старты – спортивные мероприятия между </w:t>
      </w:r>
      <w:r w:rsidR="00BB52BE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и</w:t>
      </w: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BB52BE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па, мама, я – спортивная семья»</w:t>
      </w:r>
      <w:r w:rsidR="000453FC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сей семьей на старт»</w:t>
      </w: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ежду родителями и детьми.</w:t>
      </w:r>
    </w:p>
    <w:p w:rsidR="00652B38" w:rsidRPr="00BB52BE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 лекций «О правильном и здоровом питании».</w:t>
      </w:r>
    </w:p>
    <w:p w:rsidR="00652B38" w:rsidRPr="00BB52BE" w:rsidRDefault="00BB52BE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енства  </w:t>
      </w:r>
      <w:r w:rsidR="006C3A62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652B38" w:rsidRPr="00BB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культивируемым видам спорта.</w:t>
      </w:r>
    </w:p>
    <w:p w:rsidR="00652B38" w:rsidRPr="00827FE6" w:rsidRDefault="00652B38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 трудными детьми и неблагополучными семьями.</w:t>
      </w:r>
    </w:p>
    <w:p w:rsidR="00652B38" w:rsidRPr="00827FE6" w:rsidRDefault="000831D6" w:rsidP="00652B38">
      <w:pPr>
        <w:numPr>
          <w:ilvl w:val="0"/>
          <w:numId w:val="2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</w:t>
      </w:r>
      <w:r w:rsidR="00652B38" w:rsidRPr="0082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6C3A62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Развитие личности в спортивной школе» 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азвития личности в современных условиях актуальна для дополнительного образования детей. Развитие личности является приоритетным направлением работы педагогов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го проекта является создание условий для самореализации личности, достижении успехов в том или ином виде спорта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едение исследований по изучению запросов и потребностей  детей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учение личности воспитанников, проникновение в психологию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proofErr w:type="spell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сихолого-педагогическое  сопровождение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рачебный 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мися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учащихся ДЮСШ происходит в процессе активной деятельности в учебно-тренировочном, воспитательном, развивающем процессе через взаимодействие друг с другом, командой и социумом. </w:t>
      </w:r>
      <w:r w:rsidRPr="006C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в спорте наиболее ярко проявляются такие важные для современного общества ценности, как равенство шансов на успех, достижение успеха, стремление быть первым, победить не только соперника, но и самого себя. Посредством спорта реализуется принцип современной жизни – «рассчитывать на самого себя». 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 означает, что достижение успеха зависит, прежде всего, от личных, индивидуальных качеств – честолюбия, инициативы, трудолюбия, терпения, волевых навыков.</w:t>
      </w:r>
      <w:proofErr w:type="gramEnd"/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 спорт играют важную роль в формировании личности. Многие социальные ситуации проигрываются в спортивной деятельности, что позволяет юному спортсмену нарабатывать для себя жизненный опыт, выстраивать особую систему ценностей и установок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 в спортивную школу, секцию юный спортсмен попадает в новую социальную сферу: тренеры, судьи, спортивный коллектив. И ребенок начинает осваивать новые социальные роли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й потенциал спорта позволяет решать ряд воспитательных задач. Спорт – это школа воспитания мужества, характера, воли. Спортивная деятельность позволяет юному спортсмену стойко переносить трудности, нередко возникающие  у ребенка в школе, в семье, в других жизненных ситуациях.</w:t>
      </w:r>
    </w:p>
    <w:p w:rsidR="00652B38" w:rsidRPr="006C3A62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Воспитательная работа: беседы, соревнования</w:t>
      </w:r>
      <w:r w:rsidR="00083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,</w:t>
      </w:r>
      <w:r w:rsidR="00801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083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организация </w:t>
      </w:r>
      <w:proofErr w:type="spellStart"/>
      <w:r w:rsidR="00083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лу</w:t>
      </w:r>
      <w:r w:rsidR="00801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а</w:t>
      </w:r>
      <w:proofErr w:type="spellEnd"/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остное развитие детей – одна из основных задач </w:t>
      </w:r>
      <w:r w:rsidRPr="0008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дополнительного образования. Высокий профессионализм тренера-преподавателя способствует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у ребенка способности выстраивать свою жизнь в границах достойной жизни достойного человека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е уделяется огромное внимание, так как наши учащиеся – это будущее нашей страны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воспитательной работы в спортивной школе состоит в том, что тренер-преподаватель может проводить ее во время учебно-тренировочных занятий и дополнительно на тренировочных сборах и в спортивно-оздоровительных лагерях, где используется и свободное время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ая работа на занятиях: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развитие качеств личности, таких как целеустремленность, дисциплинированность, волевая </w:t>
      </w:r>
      <w:proofErr w:type="spellStart"/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, настойчивость, правдивость, честность, самокритичность, требовательность к себе, общительность, отзывчивость, дружелюбие, чувство собственного достоинства;</w:t>
      </w:r>
      <w:proofErr w:type="gramEnd"/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звитие приемов и способов самопознания: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я (фиксация самочувствия, настроения, активности, желания тренироваться)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анализа (определение ошибок, выявление причины, постановка корректирующей цели)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ая работа на учебно-тренировочных сборах: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развитие коммуникативных качеств:  сочувствие, сопереживание, умение выстраивать конструктивные отношения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птимизация межличностных отношений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плочение команды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многолетней спортивной подготовки тренер формирует у 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патриотизм, нравственные качества (честность, доброжелательность, самообладание, дисциплинированность, терпимость, коллективизм) в сочетании с волевыми (настойчивость, аккуратность, трудолюбие)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 средства:</w:t>
      </w:r>
    </w:p>
    <w:p w:rsidR="00652B38" w:rsidRPr="006C3A62" w:rsidRDefault="00652B38" w:rsidP="00652B38">
      <w:pPr>
        <w:numPr>
          <w:ilvl w:val="0"/>
          <w:numId w:val="2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пример и педагогическое мастерство тренера;</w:t>
      </w:r>
    </w:p>
    <w:p w:rsidR="00652B38" w:rsidRPr="006C3A62" w:rsidRDefault="00652B38" w:rsidP="00652B38">
      <w:pPr>
        <w:numPr>
          <w:ilvl w:val="0"/>
          <w:numId w:val="2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организация учебно-тренировочного процесса;</w:t>
      </w:r>
    </w:p>
    <w:p w:rsidR="00652B38" w:rsidRPr="006C3A62" w:rsidRDefault="00652B38" w:rsidP="00652B38">
      <w:pPr>
        <w:numPr>
          <w:ilvl w:val="0"/>
          <w:numId w:val="2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ый коллектив;</w:t>
      </w:r>
    </w:p>
    <w:p w:rsidR="00652B38" w:rsidRPr="006C3A62" w:rsidRDefault="00652B38" w:rsidP="00652B38">
      <w:pPr>
        <w:numPr>
          <w:ilvl w:val="0"/>
          <w:numId w:val="2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рального стимулирования;</w:t>
      </w:r>
    </w:p>
    <w:p w:rsidR="00652B38" w:rsidRPr="006C3A62" w:rsidRDefault="00652B38" w:rsidP="00652B38">
      <w:pPr>
        <w:numPr>
          <w:ilvl w:val="0"/>
          <w:numId w:val="23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 трудолюбия, взаимопомощи, творчества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воспитательные мероприятия: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торжественный прием вновь </w:t>
      </w:r>
      <w:proofErr w:type="gramStart"/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proofErr w:type="gramEnd"/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школу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ы выпускников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соревнований и их обсуждение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гулярное подведение итогов спортивной деятельности учащихся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ведение тематических праздников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 выпускниками школы, а так же спортсменами области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кскурсии, культпоходы в музей и на выставки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беседы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сборы и субботники;</w:t>
      </w:r>
    </w:p>
    <w:p w:rsidR="00652B38" w:rsidRPr="006C3A62" w:rsidRDefault="001C76C1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</w:t>
      </w:r>
      <w:r w:rsidR="00652B38"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стендов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в воспитательной работе должно отводиться соревнованиям. Кроме воспитания у учащихся понятия об общечеловеческих ценностях, необходимо серьезное внимание обратить на этику спортивной борьбы. Перед соревнованиями необходимо настраивать не только на достижение победы, но и на проявление морально-волевых качеств. Наблюдая за особенностями поведения и высказывания учащихся, тренер может сделать вывод о сформированности  у них необходимых качеств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е заложены огромные возможности для самовоспитания, самосовершенствования, самоопределения. Участие в спортивных соревнованиях дает возможность человеку испытать самоудовлетворение при победе над своим соперником, достигнутой в процессе  длительной подготовки, самоотверженного труда, огромными волевыми усилиями; возможность сравнить свои способности со способностями других людей, а также с теми способностями, которыми он сам располагал ранее. К тому же постоянно закладывается правильное отношение к состоянию своего организма, формируется положительная мотивация по соблюдению здорового образа жизни.</w:t>
      </w:r>
    </w:p>
    <w:p w:rsidR="00801E7D" w:rsidRPr="00801E7D" w:rsidRDefault="00652B38" w:rsidP="00801E7D">
      <w:pPr>
        <w:spacing w:after="0"/>
        <w:rPr>
          <w:rFonts w:ascii="Times New Roman" w:hAnsi="Times New Roman" w:cs="Times New Roman"/>
        </w:rPr>
      </w:pPr>
      <w:r w:rsidRPr="0080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никулярное время нами планируется организовать </w:t>
      </w:r>
      <w:r w:rsidR="00801E7D" w:rsidRPr="0080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с физкультурно-спортивной направленностью</w:t>
      </w:r>
      <w:r w:rsidR="00801E7D" w:rsidRPr="00801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1E7D">
        <w:rPr>
          <w:rFonts w:ascii="Times New Roman" w:hAnsi="Times New Roman" w:cs="Times New Roman"/>
        </w:rPr>
        <w:t>в</w:t>
      </w:r>
      <w:r w:rsidR="00801E7D" w:rsidRPr="00801E7D">
        <w:rPr>
          <w:rFonts w:ascii="Times New Roman" w:eastAsia="Calibri" w:hAnsi="Times New Roman" w:cs="Times New Roman"/>
        </w:rPr>
        <w:t xml:space="preserve">ело </w:t>
      </w:r>
      <w:proofErr w:type="gramStart"/>
      <w:r w:rsidR="00801E7D" w:rsidRPr="00801E7D">
        <w:rPr>
          <w:rFonts w:ascii="Times New Roman" w:eastAsia="Calibri" w:hAnsi="Times New Roman" w:cs="Times New Roman"/>
        </w:rPr>
        <w:t>-п</w:t>
      </w:r>
      <w:proofErr w:type="gramEnd"/>
      <w:r w:rsidR="00801E7D" w:rsidRPr="00801E7D">
        <w:rPr>
          <w:rFonts w:ascii="Times New Roman" w:eastAsia="Calibri" w:hAnsi="Times New Roman" w:cs="Times New Roman"/>
        </w:rPr>
        <w:t xml:space="preserve">оходы </w:t>
      </w:r>
      <w:r w:rsidR="00801E7D">
        <w:rPr>
          <w:rFonts w:ascii="Times New Roman" w:hAnsi="Times New Roman" w:cs="Times New Roman"/>
        </w:rPr>
        <w:t>,о</w:t>
      </w:r>
      <w:r w:rsidR="00801E7D" w:rsidRPr="00801E7D">
        <w:rPr>
          <w:rFonts w:ascii="Times New Roman" w:eastAsia="Calibri" w:hAnsi="Times New Roman" w:cs="Times New Roman"/>
        </w:rPr>
        <w:t>рганизационно-методическая помощь в лагере с дневным пребыванием детей при школах</w:t>
      </w:r>
      <w:r w:rsidR="00801E7D">
        <w:rPr>
          <w:rFonts w:ascii="Times New Roman" w:hAnsi="Times New Roman" w:cs="Times New Roman"/>
        </w:rPr>
        <w:t>,</w:t>
      </w:r>
      <w:r w:rsidR="00801E7D" w:rsidRPr="00801E7D">
        <w:rPr>
          <w:rFonts w:ascii="Times New Roman" w:hAnsi="Times New Roman" w:cs="Times New Roman"/>
        </w:rPr>
        <w:t xml:space="preserve"> </w:t>
      </w:r>
      <w:r w:rsidR="00801E7D">
        <w:rPr>
          <w:rFonts w:ascii="Times New Roman" w:hAnsi="Times New Roman" w:cs="Times New Roman"/>
        </w:rPr>
        <w:t>п</w:t>
      </w:r>
      <w:r w:rsidR="00801E7D" w:rsidRPr="00801E7D">
        <w:rPr>
          <w:rFonts w:ascii="Times New Roman" w:eastAsia="Calibri" w:hAnsi="Times New Roman" w:cs="Times New Roman"/>
        </w:rPr>
        <w:t>одготовка</w:t>
      </w:r>
      <w:r w:rsidR="00801E7D">
        <w:rPr>
          <w:rFonts w:ascii="Times New Roman" w:hAnsi="Times New Roman" w:cs="Times New Roman"/>
        </w:rPr>
        <w:t xml:space="preserve"> мероприятий </w:t>
      </w:r>
      <w:r w:rsidR="00801E7D" w:rsidRPr="00801E7D">
        <w:rPr>
          <w:rFonts w:ascii="Times New Roman" w:eastAsia="Calibri" w:hAnsi="Times New Roman" w:cs="Times New Roman"/>
        </w:rPr>
        <w:t>к</w:t>
      </w:r>
      <w:r w:rsidR="00801E7D">
        <w:rPr>
          <w:rFonts w:ascii="Times New Roman" w:hAnsi="Times New Roman" w:cs="Times New Roman"/>
        </w:rPr>
        <w:t xml:space="preserve"> дню «Защиты детей»,</w:t>
      </w:r>
      <w:r w:rsidR="00801E7D" w:rsidRPr="00801E7D">
        <w:rPr>
          <w:rFonts w:ascii="Times New Roman" w:eastAsia="Calibri" w:hAnsi="Times New Roman" w:cs="Times New Roman"/>
        </w:rPr>
        <w:t xml:space="preserve"> «Дню физкультурника»</w:t>
      </w:r>
      <w:r w:rsidR="00801E7D">
        <w:rPr>
          <w:rFonts w:ascii="Times New Roman" w:hAnsi="Times New Roman" w:cs="Times New Roman"/>
        </w:rPr>
        <w:t>,</w:t>
      </w:r>
      <w:r w:rsidR="00801E7D" w:rsidRPr="00801E7D">
        <w:rPr>
          <w:rFonts w:ascii="Times New Roman" w:hAnsi="Times New Roman" w:cs="Times New Roman"/>
        </w:rPr>
        <w:t xml:space="preserve"> </w:t>
      </w:r>
      <w:r w:rsidR="00801E7D" w:rsidRPr="00801E7D">
        <w:rPr>
          <w:rFonts w:ascii="Times New Roman" w:eastAsia="Calibri" w:hAnsi="Times New Roman" w:cs="Times New Roman"/>
        </w:rPr>
        <w:t>«Дню поселка»</w:t>
      </w:r>
      <w:r w:rsidR="00801E7D">
        <w:rPr>
          <w:rFonts w:ascii="Times New Roman" w:hAnsi="Times New Roman" w:cs="Times New Roman"/>
        </w:rPr>
        <w:t>, т</w:t>
      </w:r>
      <w:r w:rsidR="00801E7D" w:rsidRPr="00801E7D">
        <w:rPr>
          <w:rFonts w:ascii="Times New Roman" w:eastAsia="Calibri" w:hAnsi="Times New Roman" w:cs="Times New Roman"/>
        </w:rPr>
        <w:t xml:space="preserve">ренировочные занятия  </w:t>
      </w:r>
      <w:r w:rsidR="00801E7D">
        <w:rPr>
          <w:rFonts w:ascii="Times New Roman" w:hAnsi="Times New Roman" w:cs="Times New Roman"/>
        </w:rPr>
        <w:t>для подготовки к соревнованиям,</w:t>
      </w:r>
    </w:p>
    <w:p w:rsidR="00801E7D" w:rsidRPr="00801E7D" w:rsidRDefault="00801E7D" w:rsidP="00801E7D">
      <w:pPr>
        <w:spacing w:after="0"/>
        <w:rPr>
          <w:rFonts w:ascii="Times New Roman" w:hAnsi="Times New Roman" w:cs="Times New Roman"/>
        </w:rPr>
      </w:pPr>
    </w:p>
    <w:p w:rsidR="00652B38" w:rsidRPr="006C3A62" w:rsidRDefault="00652B38" w:rsidP="00801E7D">
      <w:pPr>
        <w:spacing w:before="51" w:after="0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значимость спорта неоспорима. Именно спорт учит уважать 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зирая на то, насколько они справедливы, именно потому, что они принимаются теми авторитетами в спорте – судьями, на которых и возложено принимать эти решения. Кроме этого, спорт является моделью социальных отношений, так как учит допускать противодействие и соперничество. Одновременно человек учится признавать законность результата, даже если его этот результат не удовлетворяет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реализует богатые возможности для приобщения человека к миру прекрасного, для развития у него эстетических способностей во всем многообразии их проявлений: от способности чувствовать и переживать красоту, наслаждаться ею и правильно оценивать прекрасное – до способности творить и действовать по законам красоты и высокой нравственности.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 же формирует личность в процессе наблюдения за спортивным зрелищем, обладающим эстетическими качествами, а также во время занятий спортом и связанным с этим не только созерцанием эстетических ценностей, но и активном, творческом участии в разнообразных формах деятельности по их сознанию. Эстетический потенциал  спорта как таковой нисколько не ступает другим элементам культуры, включая искусство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равственность в спорте представлена многообразием всех своих компонентов – нравственным сознанием, нравственными отношениями и нравственным поведением. Благодаря этому мы имеем возможность наблюдать различные проявления таких важнейших нравственных ценностей, как добро,  справедливость, долг, честность и др.</w:t>
      </w:r>
    </w:p>
    <w:p w:rsidR="00652B38" w:rsidRPr="006C3A62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Работа с родителями  в  спортивной школе»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 родителями – одно из важнейших направлений социально-педагогической деятельности коллектива ДЮСШ. Взаимодействие позволяет тренеру-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подавателю полнее раскрыть способности детей, шире использовать их творческий потенциал, объединить воспитательные усилия на целевой интегрированной основе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ЮСШ с семьей, детскими и юношескими общественными организациями – одно из направлений деятельности школы по созданию единого воспитательного пространства с целью воспитания активной, творческой личности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система в ДЮСШ имеет большие возможности в содействии всестороннему развитию личности ребенка, поскольку эта система обладает такими свойствами как открытость, вариативность, гибкость, доступность, динамичность, постоянное развитие, психологическая комфортность. В ДЮСШ   созданы  условия, в которых личный и творческий потенциал ребенка получает возможность развития.</w:t>
      </w:r>
    </w:p>
    <w:p w:rsidR="00652B38" w:rsidRPr="001C76C1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является </w:t>
      </w:r>
      <w:r w:rsidRPr="001C76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заимодействие школы и семьи; установление заинтересованного диалога и сотрудничества, перерастающего в активную помощь, направленную на обеспечение главной функции воспитательной системы – развитость, целостность личности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семья признается равноценным партнером ДЮСШ в деле развития ребенка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 задач деятельности ДЮСШ – это установление партнерских отношений с родителями ради успешности конкретного ребенка, а, следовательно, как залог успешности ДЮСШ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, когда дополнительное образование может и должно стать базой для формирования нравственного образа жизни семьи большое внимание уделяется свободному, творческому развитию личности, на основе свободного выбора. Помимо традиционных мероприятий – лекций, бесед, консультаций, посещения учебных занятий нами предполагается проведение совместных мероприятий: праздников, встреч, экскурсий, походов, а также мероприятий, направленных на наиболее полное выяснение и удовлетворение запросов родителей, детей, на повышение уровня педагогической культуры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направлением  работы с семьей являются: психолого-педагогическое просвещение  родителей, включение родителей в различные виды деятельности,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мые в ДЮСШ. </w:t>
      </w: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од в </w:t>
      </w:r>
      <w:r w:rsidR="001C76C1"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 проходят родительские собрания, темы которых</w:t>
      </w:r>
      <w:r w:rsidR="000831D6"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ет тренер-преподаватель или администраци</w:t>
      </w:r>
      <w:r w:rsidR="00BB4E5C"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основном это: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рганизационное родительское собрание: знакомство со школой, её  традициями, местом занятий; требования и правила </w:t>
      </w:r>
      <w:r w:rsidR="00BB4E5C"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 распорядка</w:t>
      </w: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ребования к учебно-тренировочному процессу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доровый образ жизни – гигиена спортивной деятельности: диета и питание, профилактика заболеваний, режим дня спортсмена, сон и отдых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даптация к спортивному режиму жизни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оль семьи в воспитании здорового ребенка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 способностях к избранному виду спорта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илактика травм опорно-двигательного аппарата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балансированная диета и дополнительные факторы питания.</w:t>
      </w:r>
    </w:p>
    <w:p w:rsidR="00652B38" w:rsidRPr="00AD43E7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 роли занятий спортом в период летних каникул. 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тоговые родительские собрания по отделениям, по группам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ярно проводятся индивидуальные беседы с родителями, оказывается консультативная помощь (по вопросам воспитания, учебно-тренировочному процессу)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всех отделениях планируется создать родительские комитеты, которые помогут в организации учебно-тренировочного процесса: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— приобретение спортивного инвентаря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— сопровождение детей на соревнования и учебно-тренировочные сборы;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- </w:t>
      </w:r>
      <w:r w:rsidR="00BB4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 участие в школьных мероприятиях (праздники, походы, экскурсии)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родители приглашаются на просмотр соревнований, учебно-тренировочных занятий, открытых занятий. Родители привлекаются  к судейству соревнований с согласия тренера-преподавателя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многих тренеров-преподавателей  сотрудничество с родителями – это реальная необходимость. Родители выезжают  на соревнования в другие города для оказания помощи тренеру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 родителями внутри ДЮСШ переносится на уровень создания единого вос</w:t>
      </w:r>
      <w:r w:rsidR="00BB4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ого пространства</w:t>
      </w:r>
      <w:proofErr w:type="gramStart"/>
      <w:r w:rsidR="00BB4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 проявляется в установлении как опосредованных, так и непосредственных контактов. </w:t>
      </w:r>
      <w:r w:rsidRPr="006C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ДЮСШ понимает, что именно родители могут сыграть активную роль, как в создании общественной поддержки, финансовой поддержки образовательно-воспитательной деятельности  учреждения. А самое главное то, что именно родители заинтересованы в качественном образовании детей, готовы принимать активное участие в деле обучения и воспитания</w:t>
      </w:r>
    </w:p>
    <w:p w:rsidR="00652B38" w:rsidRPr="006C3A62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Социальное партнерство</w:t>
      </w:r>
      <w:r w:rsidR="00140A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1C76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оншаевской</w:t>
      </w:r>
      <w:r w:rsidRPr="006C3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ДЮС</w:t>
      </w:r>
      <w:r w:rsidR="00140A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Ш»</w:t>
      </w:r>
    </w:p>
    <w:p w:rsidR="00652B38" w:rsidRPr="00012DE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ктивность образовательного учреждения является тем видом деятельности, к </w:t>
      </w:r>
      <w:r w:rsidRPr="0001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 ДЮСШ предназначена изначально. Поэтому целью данного проекта является</w:t>
      </w:r>
      <w:r w:rsidRPr="00012D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артнерских связей с районными, федеральными,  муниципальными и государственными учреждениями, спортивными школами, клубами, объединениями, ассоциациями, федерациями, Вузами, коммерческими структурами.</w:t>
      </w:r>
    </w:p>
    <w:p w:rsidR="00652B38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-педагогической деятельности в социуме, используя кадровый потенциал и взаимодействуя с заинтересованными ведомствами и общественными организациями – одно из главных направлений в деятельности ДЮСШ</w:t>
      </w:r>
      <w:proofErr w:type="gramStart"/>
      <w:r w:rsidRPr="0001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01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вязи с этим проводится работа по расширению и реконструкции взаимодействия спортивной</w:t>
      </w: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в объемах, позволяющих  удовлетворить  образовательные и </w:t>
      </w:r>
      <w:proofErr w:type="spell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</w:t>
      </w:r>
      <w:proofErr w:type="spell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детей, молодежи, родителей, общества.</w:t>
      </w:r>
    </w:p>
    <w:p w:rsidR="003D2EEA" w:rsidRPr="006C3A62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 учреждение сотрудничает </w:t>
      </w:r>
      <w:proofErr w:type="gramStart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C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</w:t>
      </w: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3"/>
        <w:gridCol w:w="5827"/>
      </w:tblGrid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ind w:firstLine="85"/>
              <w:rPr>
                <w:b/>
              </w:rPr>
            </w:pPr>
            <w:r w:rsidRPr="0035058F">
              <w:rPr>
                <w:b/>
              </w:rPr>
              <w:t>Организации, учрежд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ind w:hanging="23"/>
              <w:jc w:val="center"/>
              <w:rPr>
                <w:b/>
              </w:rPr>
            </w:pPr>
            <w:r w:rsidRPr="0035058F">
              <w:rPr>
                <w:b/>
              </w:rPr>
              <w:t>Направления сотрудничества</w:t>
            </w:r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</w:pPr>
            <w:r w:rsidRPr="0035058F">
              <w:t>Отдел образования   администрации Тоншаевского муниципального райо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 w:rsidRPr="0035058F">
              <w:t xml:space="preserve">Организация и проведение районных мероприятий </w:t>
            </w:r>
            <w:r>
              <w:rPr>
                <w:i/>
              </w:rPr>
              <w:t xml:space="preserve"> - </w:t>
            </w:r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</w:pPr>
            <w:r w:rsidRPr="0035058F">
              <w:t>Районная  администрация</w:t>
            </w:r>
          </w:p>
          <w:p w:rsidR="003D2EEA" w:rsidRPr="0035058F" w:rsidRDefault="003D2EEA" w:rsidP="005A49B1">
            <w:pPr>
              <w:pStyle w:val="ae"/>
              <w:spacing w:after="0"/>
              <w:ind w:firstLine="85"/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 w:rsidRPr="0035058F">
              <w:t xml:space="preserve">Организация районных мероприятий </w:t>
            </w:r>
            <w:r w:rsidRPr="0035058F">
              <w:rPr>
                <w:i/>
              </w:rPr>
              <w:t>(</w:t>
            </w:r>
            <w:r>
              <w:rPr>
                <w:i/>
              </w:rPr>
              <w:t>проведение соревнований по лыжным гонкам на призы главы администрации Тоншаевского района)</w:t>
            </w:r>
          </w:p>
        </w:tc>
      </w:tr>
      <w:tr w:rsidR="003D2EEA" w:rsidRPr="00953300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</w:pPr>
            <w:r w:rsidRPr="0035058F">
              <w:t>Комитет по культуре администрации  Тоншаевского муниципального райо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953300" w:rsidRDefault="003D2EEA" w:rsidP="005A49B1">
            <w:pPr>
              <w:pStyle w:val="ae"/>
              <w:spacing w:after="0"/>
              <w:ind w:left="0" w:hanging="23"/>
            </w:pPr>
            <w:proofErr w:type="gramStart"/>
            <w:r w:rsidRPr="00953300">
              <w:t>Совместное проведение районных мероприятий «День поселка, «День защиты детей», «День победы»)</w:t>
            </w:r>
            <w:proofErr w:type="gramEnd"/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</w:pPr>
            <w:r>
              <w:t>Тоншаевская районная</w:t>
            </w:r>
            <w:r w:rsidRPr="0035058F">
              <w:t xml:space="preserve"> </w:t>
            </w:r>
            <w:r>
              <w:t>больниц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Default="003D2EEA" w:rsidP="005A49B1">
            <w:pPr>
              <w:pStyle w:val="ae"/>
              <w:spacing w:after="0"/>
              <w:ind w:left="0" w:hanging="23"/>
              <w:rPr>
                <w:i/>
              </w:rPr>
            </w:pPr>
            <w:r w:rsidRPr="0035058F">
              <w:t>Организация и провед</w:t>
            </w:r>
            <w:r>
              <w:t xml:space="preserve">ение  </w:t>
            </w:r>
            <w:r>
              <w:rPr>
                <w:i/>
              </w:rPr>
              <w:t>медицинского осмотра работников Тоншаевской ДЮСШ – 1 раз в год, обучающихся Тоншаевской ДЮСШ – 2 раза в год.</w:t>
            </w:r>
          </w:p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>
              <w:rPr>
                <w:i/>
              </w:rPr>
              <w:t xml:space="preserve">Организация и проведение спартакиады между </w:t>
            </w:r>
            <w:r>
              <w:rPr>
                <w:i/>
              </w:rPr>
              <w:lastRenderedPageBreak/>
              <w:t xml:space="preserve">медицинскими  учреждениями  северной зоны области. Проведение тренировочных занятий к спартакиаде совместно с </w:t>
            </w:r>
            <w:proofErr w:type="gramStart"/>
            <w:r>
              <w:rPr>
                <w:i/>
              </w:rPr>
              <w:t>обучающимися</w:t>
            </w:r>
            <w:proofErr w:type="gramEnd"/>
            <w:r>
              <w:rPr>
                <w:i/>
              </w:rPr>
              <w:t xml:space="preserve">. </w:t>
            </w:r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</w:pPr>
            <w:r w:rsidRPr="0035058F">
              <w:lastRenderedPageBreak/>
              <w:t>Образовательные учреждения райо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>
              <w:t xml:space="preserve">Заключены договора на </w:t>
            </w:r>
            <w:proofErr w:type="gramStart"/>
            <w:r>
              <w:t>безвозмездное</w:t>
            </w:r>
            <w:proofErr w:type="gramEnd"/>
            <w:r>
              <w:t xml:space="preserve"> пользования муниципальным недвижимым имуществом. </w:t>
            </w:r>
            <w:r w:rsidRPr="0035058F">
              <w:t>Организ</w:t>
            </w:r>
            <w:r>
              <w:t>ована работа спортивных секций</w:t>
            </w:r>
            <w:r w:rsidRPr="0035058F">
              <w:t xml:space="preserve">. </w:t>
            </w:r>
          </w:p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>
              <w:t xml:space="preserve"> </w:t>
            </w:r>
            <w:r w:rsidRPr="0035058F">
              <w:t>Проведение совещаний, по вопрос</w:t>
            </w:r>
            <w:r>
              <w:t xml:space="preserve">ам </w:t>
            </w:r>
            <w:r w:rsidRPr="0035058F">
              <w:t xml:space="preserve"> организации </w:t>
            </w:r>
            <w:r>
              <w:t xml:space="preserve">соревнований, спартакиад  с </w:t>
            </w:r>
            <w:proofErr w:type="gramStart"/>
            <w:r>
              <w:t>обучающимися</w:t>
            </w:r>
            <w:proofErr w:type="gramEnd"/>
            <w:r w:rsidRPr="0035058F">
              <w:t xml:space="preserve">.  </w:t>
            </w:r>
          </w:p>
        </w:tc>
      </w:tr>
      <w:tr w:rsidR="003D2EEA" w:rsidRPr="00103AD9" w:rsidTr="005A49B1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firstLine="85"/>
              <w:jc w:val="center"/>
            </w:pPr>
            <w:r>
              <w:t>Сектор по развитию спорта и молодежной политик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EA" w:rsidRPr="00103AD9" w:rsidRDefault="003D2EEA" w:rsidP="005A49B1">
            <w:pPr>
              <w:pStyle w:val="ae"/>
              <w:spacing w:after="0"/>
              <w:ind w:left="0" w:hanging="23"/>
            </w:pPr>
            <w:r>
              <w:t>Организуются и проводятся совместные мероприятия. Организация и проведение соревнований: по настольному теннису, биатлон для юношеских команд, «Всей семьей на старт» и др.</w:t>
            </w:r>
          </w:p>
        </w:tc>
      </w:tr>
      <w:tr w:rsidR="003D2EEA" w:rsidRPr="0035058F" w:rsidTr="005A49B1">
        <w:trPr>
          <w:trHeight w:hRule="exact" w:val="1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3D2EEA" w:rsidRPr="0035058F" w:rsidRDefault="003D2EEA" w:rsidP="005A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pStyle w:val="ae"/>
              <w:spacing w:after="0"/>
              <w:ind w:left="0" w:hanging="23"/>
            </w:pPr>
            <w:r w:rsidRPr="00103AD9">
              <w:t>Реализуется  план совместной работы с инспекцией по делам несовершеннолетних</w:t>
            </w:r>
            <w:r>
              <w:t>.</w:t>
            </w:r>
            <w:r w:rsidRPr="0035058F">
              <w:t xml:space="preserve"> </w:t>
            </w:r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35058F" w:rsidRDefault="003D2EEA" w:rsidP="005A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EA" w:rsidRPr="0071733D" w:rsidRDefault="003D2EEA" w:rsidP="003D2EEA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«Всей семьей на 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 xml:space="preserve">омощь в судействе, </w:t>
            </w:r>
          </w:p>
          <w:p w:rsidR="003D2EEA" w:rsidRDefault="003D2EEA" w:rsidP="003D2EEA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D">
              <w:rPr>
                <w:sz w:val="24"/>
                <w:szCs w:val="24"/>
              </w:rPr>
              <w:t xml:space="preserve"> </w:t>
            </w: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тематические родительские собрания по профилактической работе с детьми. </w:t>
            </w:r>
          </w:p>
          <w:p w:rsidR="003D2EEA" w:rsidRPr="0035058F" w:rsidRDefault="003D2EEA" w:rsidP="003D2EEA">
            <w:pPr>
              <w:pStyle w:val="a8"/>
              <w:numPr>
                <w:ilvl w:val="0"/>
                <w:numId w:val="33"/>
              </w:numPr>
              <w:spacing w:after="0"/>
            </w:pPr>
            <w:r w:rsidRPr="0071733D">
              <w:rPr>
                <w:rFonts w:ascii="Times New Roman" w:hAnsi="Times New Roman" w:cs="Times New Roman"/>
                <w:sz w:val="24"/>
                <w:szCs w:val="24"/>
              </w:rPr>
              <w:t>Организованы беседы о здоровом образе жизни и 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D2EEA" w:rsidRPr="0035058F" w:rsidTr="005A49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EEA" w:rsidRPr="0035058F" w:rsidRDefault="003D2EEA" w:rsidP="005A4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F">
              <w:rPr>
                <w:rFonts w:ascii="Times New Roman" w:hAnsi="Times New Roman" w:cs="Times New Roman"/>
                <w:sz w:val="24"/>
                <w:szCs w:val="24"/>
              </w:rPr>
              <w:t xml:space="preserve">СМИ района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EA" w:rsidRPr="0035058F" w:rsidRDefault="003D2EEA" w:rsidP="005A4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8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  <w:r w:rsidRPr="0035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58F">
              <w:rPr>
                <w:rFonts w:ascii="Times New Roman" w:hAnsi="Times New Roman" w:cs="Times New Roman"/>
                <w:i/>
                <w:sz w:val="24"/>
                <w:szCs w:val="24"/>
              </w:rPr>
              <w:t>(статьи и заметки в газете «Край родной»)</w:t>
            </w:r>
          </w:p>
        </w:tc>
      </w:tr>
    </w:tbl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шаевская ДЮСШ приобщает </w:t>
      </w:r>
      <w:proofErr w:type="spellStart"/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</w:t>
      </w:r>
      <w:proofErr w:type="spellEnd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занятиям физической культурой и спортом, пропаганде здорового образа жизни и положительно влияет на достижение </w:t>
      </w:r>
      <w:proofErr w:type="gramStart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СШ высоких спортивных результат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 тем, необходимо отметить реально существующую потребность спортивной школы в разработке планов информационной поддержки своей работы для ее популяризации и улучшения уровня информативности родителей, детей, общественности, организаций-партнеров. Основой данной работы должна стать система составления и распространения небольших буклетов, листовок о спортивной школе, которые были бы предназначены для отдельных категорий и групп потребителей или для местного сообщества в целом.</w:t>
      </w:r>
    </w:p>
    <w:p w:rsidR="00652B38" w:rsidRPr="00EC5FA0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оект «Методическая служба </w:t>
      </w:r>
      <w:r w:rsidR="003D2EEA"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оншаевской ДЮСШ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научно-методической работы является одним из важнейших направлений в программе развития 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является создание  модели методической службы в ДЮСШ «Старт»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ние адаптированных дополнительных образовательных программ по видам спорта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агностика качества обучения, творческой и аналитической деятельности педагога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ание методической помощи тренерам-преподавателям в проведении занятий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мощь педагогам в подготовке аттестации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активизация работы по обобщению и распространению  передового педагогического опыта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недрение новых технологий обучения и воспитани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 в ДЮСШ направлена на совершенствование образовательного процесса, программ содержания, форм и методов деятельности секций, профессионального мастерства педагогических работников, оказание помощи педагогам, как своего учреждения, так и других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ное назначение методической работы на современном этапе непосредственно связано с созданием условий для адаптации, становления, развития и саморазвития педагогических работников на основе выявления их индивидуальных особенностей. Для этого необходимо:</w:t>
      </w:r>
    </w:p>
    <w:p w:rsidR="00652B38" w:rsidRPr="00EC5FA0" w:rsidRDefault="00652B38" w:rsidP="00652B38">
      <w:pPr>
        <w:numPr>
          <w:ilvl w:val="0"/>
          <w:numId w:val="3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тренеров типовыми программами, на основе которых создаются адаптированные программы по своему виду спорта.</w:t>
      </w:r>
    </w:p>
    <w:p w:rsidR="00652B38" w:rsidRPr="00EC5FA0" w:rsidRDefault="00652B38" w:rsidP="00652B38">
      <w:pPr>
        <w:numPr>
          <w:ilvl w:val="0"/>
          <w:numId w:val="3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образовательных потребностей педагогических работников.</w:t>
      </w:r>
    </w:p>
    <w:p w:rsidR="00652B38" w:rsidRPr="00EC5FA0" w:rsidRDefault="00652B38" w:rsidP="00652B38">
      <w:pPr>
        <w:numPr>
          <w:ilvl w:val="0"/>
          <w:numId w:val="3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оформление и сопровождение педагогического опыта.</w:t>
      </w:r>
    </w:p>
    <w:p w:rsidR="00652B38" w:rsidRPr="00EC5FA0" w:rsidRDefault="00652B38" w:rsidP="00652B38">
      <w:pPr>
        <w:numPr>
          <w:ilvl w:val="0"/>
          <w:numId w:val="30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педагогов, тренеров-преподавателей в различные  виды деятельности по повышению уровня профессиональной подготовки и формированию у них потребности непрерывного профессионального самосовершенствовани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ия методической работы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Информационно-организационное методическое обеспечение системы ДЮСШ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овышение квалификации педагогических кадр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Создание условий для роста педагогического и методического мастерства тренер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Качественная реализация программ дополнительного образовани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 Координация работы методического объединения  в ДЮСШ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Пропаганда здорового образа жизни и профилактика асоциального поведения учащихс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Консультации специалист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Организация совещаний, семинаров, курсов повышения квалификации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Анализ педагогической практики, выявление проблем, нахождение путей их решени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Изучение, систематизация, обобщение и распространение   педагогического опыта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как процесс интегрирует в себе такие виды методической деятельности, как методическое руководство, методическая помощь, создание методической продукции, методическое обучение. Методическое обеспечение образовательного процесса в ДЮСШ – это система взаимодействия методиста с педагогическими кадрами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нер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-преподавателями, 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и структурных подразделений, заместителями директоров и организаторами воспитательной работы школ района) внутри и вне своего учреждения, включая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  методическое оснащение (программами, методическими разработками, дидактическими пособиями)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  внедрение в практику более эффективных методик, технологий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  систему информирования, просвещения и обучения кадров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  совместный анализ  качества деятельности и ее результатов.</w:t>
      </w:r>
    </w:p>
    <w:p w:rsidR="00652B38" w:rsidRPr="00EC5FA0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полагаемые результаты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ановление системы методической работы в ДЮСШ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здание информационно-методической базы образовательного процесса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вершенствование воспитательной работы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вышение профессионализма педагогических кадров</w:t>
      </w:r>
      <w:proofErr w:type="gramStart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работа на данном этапе развития учреждения  направлена на подготовку документации к  проведению внешней экспертизы </w:t>
      </w:r>
      <w:r w:rsidR="003D2EEA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.</w:t>
      </w:r>
    </w:p>
    <w:p w:rsidR="00652B38" w:rsidRPr="00EC5FA0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Кадровое обеспечение»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 потенциал – это механизм реализации всех поставленных целей и задач, изменений в деятельности учреждения дополнительного образования. Только сплоченный коллектив единомышленников способен эффективно выполнить все намеченные планы, поэтому системе работы с  педагогическими кадрами  в ДЮСШ уделяется большое внимание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го проекта является</w:t>
      </w: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подготовки, повышения  квалификации, переподготовки, аттестации  </w:t>
      </w:r>
      <w:proofErr w:type="spellStart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портивных кадров ДЮСШ, подготовка спортивного резерва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ДЮСШ тренерами-преподавателями  высокой квалификации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вышение квалификации тренерского состава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держка молодых специалистов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системы поощрений работникам, добивающихся значительных результат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 повышению педагогического мастерства и качества преподавания отдельных видов спорта и профессионального обучения является главным компонентом методической работы в школе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деятельности по работе с педагогическими кадрами в ДЮСШ являются:</w:t>
      </w:r>
    </w:p>
    <w:p w:rsidR="00652B38" w:rsidRPr="00EC5FA0" w:rsidRDefault="00652B38" w:rsidP="00652B38">
      <w:pPr>
        <w:numPr>
          <w:ilvl w:val="0"/>
          <w:numId w:val="3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рофессионального роста педагогических кадров;</w:t>
      </w:r>
    </w:p>
    <w:p w:rsidR="00652B38" w:rsidRPr="00EC5FA0" w:rsidRDefault="00652B38" w:rsidP="00652B38">
      <w:pPr>
        <w:numPr>
          <w:ilvl w:val="0"/>
          <w:numId w:val="3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циально-экономической поддержки и социальной защиты;</w:t>
      </w:r>
    </w:p>
    <w:p w:rsidR="00652B38" w:rsidRPr="00EC5FA0" w:rsidRDefault="00652B38" w:rsidP="00652B38">
      <w:pPr>
        <w:numPr>
          <w:ilvl w:val="0"/>
          <w:numId w:val="31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роприятий, способствующих сплочению коллектива ДЮСШ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формы работы с педагогическим коллективом  способствуют более эффективной реализации поставленных задач 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овышения квалификации и аттестации педагогических работников ДЮСШ разработан план мероприятий, который включает в себя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воевременное прохождение курсов повышения квалификации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чество со специалистами и информационным методическим центром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повышения квалификации педагогических кадров путем проведения открытых занятий, проблемных семинаров, творческих мастерских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е в районных, краевых семинарах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 форм работы с педагогическим коллективом является организация и проведение педагогических советов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ка педагогических советов разрабатывается соответственно цели и задачам учебного года, проблемой, над которой работает педагогический коллектив в данном году. Мы сделали его поисково-познавательным инструментом,  с помощью которого педагоги самостоятельно ищут ответы на актуальные вопросы педагогики и методики проведения тренировок и воспитательного процесса, ведут творческий поиск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пыта тренеров-преподавателей  также происходит через различные формы: выставки, конкурсы, смотры методических материалов, публикации и т.д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м показателем проводимой работы является рост уровня педагогического мастерства. 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-преподаватели ДЮСШ являются исследователями своей деятельности, умеют анализировать и прогнозировать образовательные результаты, обосновывать избирательные технологии и методики, способны обобщить свой опыт работы и программировать последующую деятельность.</w:t>
      </w:r>
    </w:p>
    <w:p w:rsidR="00652B38" w:rsidRPr="00EC5FA0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ект «Материально-техническая база школы»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любой образовательной программы зависит во многом и от материально-технической базы, которой располагает учреждение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является совершенствование материально – технической базы ДЮСШ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ржание и ремонт помещений спортивной школы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ретение спортивного оборудования и  инвентаря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будет вовлекаться максимально возможное число детей и подростков  в систематические занятия спортом; значительно улучшится состояние здоровья детей, включая физическое; уменьшится количество правонарушений у детей, имеющих вредные привычки; увеличится число детей и подростков, вовлеченных в массовые физкультурно-спортивные мероприятия; повысится качество учебно-тренировочных занятий; повысится уровень  квалификации тренеров-преподавателей; улучшится система методической работы школы, а также система взаимодействия (социального партнерства)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различными общественными организациями и другими учреждениями образования; значительно пополнится материально-техническая и спортивная база школы. Всё это и позволит повысить статус школы среди населения, а в частности детей и молодёжи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 продолжать работу по решению стратегических задач по следующим направлениям:</w:t>
      </w:r>
    </w:p>
    <w:p w:rsidR="00652B38" w:rsidRPr="00EC5FA0" w:rsidRDefault="00652B38" w:rsidP="00652B38">
      <w:pPr>
        <w:numPr>
          <w:ilvl w:val="0"/>
          <w:numId w:val="32"/>
        </w:num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ивности образовательного процесса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нормативно-правовой базы ДЮСШ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овых форм и механизмов оценки и контроля качества деятельности ДЮСШ по реализации образовательных программ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ние единого информационного пространства в 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ниторинг социального заказа на образовательные услуги спортивной школы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социально-педагогической, психолого-педагогической поддержки детей, особенно детей «группы риска»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оддержка и развитие массовых мероприятий с детьми района, формирование единого спортивного календаря массовых мероприятий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 создание системы повышения профессиональной компетентности руководящих и педагогических кадров ДЮСШ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атериально-технической базы ДЮСШ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2. Развитие инфраструктуры и материально-технической базы: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работка механизмов сетевого взаимодействия спортивной школы со школами, детскими садами и другими заинтересованными учреждениями, обеспечивающие привлечение в сферу дополнительного образования дополнительных материальных, интеллектуальных и иных ресурсов;</w:t>
      </w:r>
      <w:proofErr w:type="gramEnd"/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использование информационно-компьютерных технологий  в рамках единого образовательного и информационного пространства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разработка и внедрение механизмов материального и морального стимулирования педагогических работников, добившихся высоких результатов в своей работе;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участие в  городских и краевых соревнованиях, конкурсах по профилю деятельности.</w:t>
      </w:r>
      <w:r w:rsidRPr="00EC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52B38" w:rsidRPr="00EC5FA0" w:rsidRDefault="00652B38" w:rsidP="00652B38">
      <w:pPr>
        <w:spacing w:before="51" w:after="119" w:line="27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 УПРАВЛЕНИЕ РЕАЛИЗАЦИЕЙ  ПРОГРАММЫ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proofErr w:type="gramStart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ализацией Программы осуществляет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 Тоншаевского района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программы является директор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шаевской ДЮСШ 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нцев Андрей Викторович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Программы является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 Тоншаевской ДЮСШ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ероприятий, предусмотренных Программой, позволит улучшить физкультурно-спортивную  инфраструктуру </w:t>
      </w:r>
      <w:r w:rsidR="00EC5FA0"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ить рабочие места или создать новые, а также даст реальный шанс изменить состояние здоровья детей и подростков, повысить уровень их физической подготовленности, что, в конечном счете, повлияет на  оздоровление общества.</w:t>
      </w:r>
    </w:p>
    <w:p w:rsidR="00652B38" w:rsidRPr="00EC5FA0" w:rsidRDefault="00652B38" w:rsidP="00652B38">
      <w:pPr>
        <w:spacing w:before="51" w:after="119" w:line="27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документом, открытым для внесения изменений и дополнений. Корректировка программы осуществляется ежегодно в июле — августе. </w:t>
      </w:r>
    </w:p>
    <w:p w:rsidR="003F063D" w:rsidRPr="00EC5FA0" w:rsidRDefault="003F063D">
      <w:pPr>
        <w:rPr>
          <w:rFonts w:ascii="Times New Roman" w:hAnsi="Times New Roman" w:cs="Times New Roman"/>
          <w:sz w:val="24"/>
          <w:szCs w:val="24"/>
        </w:rPr>
      </w:pPr>
    </w:p>
    <w:sectPr w:rsidR="003F063D" w:rsidRPr="00EC5FA0" w:rsidSect="0071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2C" w:rsidRDefault="00AF0E2C" w:rsidP="0094524E">
      <w:pPr>
        <w:spacing w:after="0" w:line="240" w:lineRule="auto"/>
      </w:pPr>
      <w:r>
        <w:separator/>
      </w:r>
    </w:p>
  </w:endnote>
  <w:endnote w:type="continuationSeparator" w:id="0">
    <w:p w:rsidR="00AF0E2C" w:rsidRDefault="00AF0E2C" w:rsidP="0094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2C" w:rsidRDefault="00AF0E2C" w:rsidP="0094524E">
      <w:pPr>
        <w:spacing w:after="0" w:line="240" w:lineRule="auto"/>
      </w:pPr>
      <w:r>
        <w:separator/>
      </w:r>
    </w:p>
  </w:footnote>
  <w:footnote w:type="continuationSeparator" w:id="0">
    <w:p w:rsidR="00AF0E2C" w:rsidRDefault="00AF0E2C" w:rsidP="0094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0FF"/>
    <w:multiLevelType w:val="multilevel"/>
    <w:tmpl w:val="BFE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60598"/>
    <w:multiLevelType w:val="multilevel"/>
    <w:tmpl w:val="A82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E18A3"/>
    <w:multiLevelType w:val="hybridMultilevel"/>
    <w:tmpl w:val="862E1038"/>
    <w:lvl w:ilvl="0" w:tplc="D8CE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B5761"/>
    <w:multiLevelType w:val="multilevel"/>
    <w:tmpl w:val="F17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66819"/>
    <w:multiLevelType w:val="multilevel"/>
    <w:tmpl w:val="CE64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15885"/>
    <w:multiLevelType w:val="multilevel"/>
    <w:tmpl w:val="3C1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F26EB"/>
    <w:multiLevelType w:val="multilevel"/>
    <w:tmpl w:val="648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B4269"/>
    <w:multiLevelType w:val="multilevel"/>
    <w:tmpl w:val="0ED0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26A72"/>
    <w:multiLevelType w:val="multilevel"/>
    <w:tmpl w:val="F14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A3B10"/>
    <w:multiLevelType w:val="multilevel"/>
    <w:tmpl w:val="3D1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2043C"/>
    <w:multiLevelType w:val="multilevel"/>
    <w:tmpl w:val="3A4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61374"/>
    <w:multiLevelType w:val="multilevel"/>
    <w:tmpl w:val="D964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A34F7"/>
    <w:multiLevelType w:val="multilevel"/>
    <w:tmpl w:val="4552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30D8F"/>
    <w:multiLevelType w:val="multilevel"/>
    <w:tmpl w:val="CCC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F45C6"/>
    <w:multiLevelType w:val="multilevel"/>
    <w:tmpl w:val="F0D4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05BC3"/>
    <w:multiLevelType w:val="multilevel"/>
    <w:tmpl w:val="2E5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50B12"/>
    <w:multiLevelType w:val="multilevel"/>
    <w:tmpl w:val="E0B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B6A46"/>
    <w:multiLevelType w:val="multilevel"/>
    <w:tmpl w:val="B94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B4D4E"/>
    <w:multiLevelType w:val="multilevel"/>
    <w:tmpl w:val="2E6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150FA"/>
    <w:multiLevelType w:val="multilevel"/>
    <w:tmpl w:val="A6FA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75AF4"/>
    <w:multiLevelType w:val="multilevel"/>
    <w:tmpl w:val="FC8AC1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9E311B3"/>
    <w:multiLevelType w:val="multilevel"/>
    <w:tmpl w:val="DAD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621C8"/>
    <w:multiLevelType w:val="multilevel"/>
    <w:tmpl w:val="AFF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343C0"/>
    <w:multiLevelType w:val="multilevel"/>
    <w:tmpl w:val="D8D8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D2284"/>
    <w:multiLevelType w:val="multilevel"/>
    <w:tmpl w:val="9CBC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7761F"/>
    <w:multiLevelType w:val="multilevel"/>
    <w:tmpl w:val="AF9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A21F0"/>
    <w:multiLevelType w:val="multilevel"/>
    <w:tmpl w:val="668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95AB0"/>
    <w:multiLevelType w:val="multilevel"/>
    <w:tmpl w:val="A49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05B5A"/>
    <w:multiLevelType w:val="multilevel"/>
    <w:tmpl w:val="AB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D3F66"/>
    <w:multiLevelType w:val="multilevel"/>
    <w:tmpl w:val="C47A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F28AE"/>
    <w:multiLevelType w:val="multilevel"/>
    <w:tmpl w:val="91E8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D2B43"/>
    <w:multiLevelType w:val="multilevel"/>
    <w:tmpl w:val="C68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05697"/>
    <w:multiLevelType w:val="multilevel"/>
    <w:tmpl w:val="73E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0"/>
  </w:num>
  <w:num w:numId="5">
    <w:abstractNumId w:val="28"/>
  </w:num>
  <w:num w:numId="6">
    <w:abstractNumId w:val="15"/>
  </w:num>
  <w:num w:numId="7">
    <w:abstractNumId w:val="27"/>
  </w:num>
  <w:num w:numId="8">
    <w:abstractNumId w:val="17"/>
  </w:num>
  <w:num w:numId="9">
    <w:abstractNumId w:val="25"/>
  </w:num>
  <w:num w:numId="10">
    <w:abstractNumId w:val="3"/>
  </w:num>
  <w:num w:numId="11">
    <w:abstractNumId w:val="16"/>
  </w:num>
  <w:num w:numId="12">
    <w:abstractNumId w:val="10"/>
  </w:num>
  <w:num w:numId="13">
    <w:abstractNumId w:val="13"/>
  </w:num>
  <w:num w:numId="14">
    <w:abstractNumId w:val="22"/>
  </w:num>
  <w:num w:numId="15">
    <w:abstractNumId w:val="21"/>
  </w:num>
  <w:num w:numId="16">
    <w:abstractNumId w:val="32"/>
  </w:num>
  <w:num w:numId="17">
    <w:abstractNumId w:val="31"/>
  </w:num>
  <w:num w:numId="18">
    <w:abstractNumId w:val="11"/>
  </w:num>
  <w:num w:numId="19">
    <w:abstractNumId w:val="23"/>
  </w:num>
  <w:num w:numId="20">
    <w:abstractNumId w:val="8"/>
  </w:num>
  <w:num w:numId="21">
    <w:abstractNumId w:val="7"/>
  </w:num>
  <w:num w:numId="22">
    <w:abstractNumId w:val="20"/>
  </w:num>
  <w:num w:numId="23">
    <w:abstractNumId w:val="1"/>
  </w:num>
  <w:num w:numId="24">
    <w:abstractNumId w:val="4"/>
  </w:num>
  <w:num w:numId="25">
    <w:abstractNumId w:val="12"/>
  </w:num>
  <w:num w:numId="26">
    <w:abstractNumId w:val="24"/>
  </w:num>
  <w:num w:numId="27">
    <w:abstractNumId w:val="5"/>
  </w:num>
  <w:num w:numId="28">
    <w:abstractNumId w:val="19"/>
  </w:num>
  <w:num w:numId="29">
    <w:abstractNumId w:val="29"/>
  </w:num>
  <w:num w:numId="30">
    <w:abstractNumId w:val="6"/>
  </w:num>
  <w:num w:numId="31">
    <w:abstractNumId w:val="26"/>
  </w:num>
  <w:num w:numId="32">
    <w:abstractNumId w:val="14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38"/>
    <w:rsid w:val="00012DE0"/>
    <w:rsid w:val="000453FC"/>
    <w:rsid w:val="000831D6"/>
    <w:rsid w:val="00087063"/>
    <w:rsid w:val="000C0B73"/>
    <w:rsid w:val="000C276C"/>
    <w:rsid w:val="00140A83"/>
    <w:rsid w:val="001564CA"/>
    <w:rsid w:val="001742EA"/>
    <w:rsid w:val="00185AFA"/>
    <w:rsid w:val="001C76C1"/>
    <w:rsid w:val="001F7FC7"/>
    <w:rsid w:val="00212B77"/>
    <w:rsid w:val="002B2BCD"/>
    <w:rsid w:val="002B36C8"/>
    <w:rsid w:val="002D4DF6"/>
    <w:rsid w:val="002F58EC"/>
    <w:rsid w:val="0035449B"/>
    <w:rsid w:val="00362B2E"/>
    <w:rsid w:val="00374E0D"/>
    <w:rsid w:val="003D2EEA"/>
    <w:rsid w:val="003F063D"/>
    <w:rsid w:val="003F73BA"/>
    <w:rsid w:val="0041797E"/>
    <w:rsid w:val="00431780"/>
    <w:rsid w:val="00434D01"/>
    <w:rsid w:val="004767AE"/>
    <w:rsid w:val="004A6FBB"/>
    <w:rsid w:val="00574145"/>
    <w:rsid w:val="00583694"/>
    <w:rsid w:val="005F381B"/>
    <w:rsid w:val="00652B38"/>
    <w:rsid w:val="00680F9E"/>
    <w:rsid w:val="006951E4"/>
    <w:rsid w:val="006B607C"/>
    <w:rsid w:val="006C3A62"/>
    <w:rsid w:val="006E064E"/>
    <w:rsid w:val="00702FE7"/>
    <w:rsid w:val="00716140"/>
    <w:rsid w:val="00801E7D"/>
    <w:rsid w:val="00804976"/>
    <w:rsid w:val="00817803"/>
    <w:rsid w:val="00827FE6"/>
    <w:rsid w:val="00840642"/>
    <w:rsid w:val="008C19DA"/>
    <w:rsid w:val="009318CD"/>
    <w:rsid w:val="0094524E"/>
    <w:rsid w:val="00950F39"/>
    <w:rsid w:val="00A25AAA"/>
    <w:rsid w:val="00A26B8D"/>
    <w:rsid w:val="00A65811"/>
    <w:rsid w:val="00A72A39"/>
    <w:rsid w:val="00AD43E7"/>
    <w:rsid w:val="00AF0E2C"/>
    <w:rsid w:val="00B13902"/>
    <w:rsid w:val="00B16900"/>
    <w:rsid w:val="00BA2DAF"/>
    <w:rsid w:val="00BA402B"/>
    <w:rsid w:val="00BB4E5C"/>
    <w:rsid w:val="00BB52BE"/>
    <w:rsid w:val="00BD595F"/>
    <w:rsid w:val="00BE2BDF"/>
    <w:rsid w:val="00C51860"/>
    <w:rsid w:val="00D22688"/>
    <w:rsid w:val="00D23C8F"/>
    <w:rsid w:val="00D365F3"/>
    <w:rsid w:val="00D65FFD"/>
    <w:rsid w:val="00D77FF5"/>
    <w:rsid w:val="00DB68B4"/>
    <w:rsid w:val="00E354EE"/>
    <w:rsid w:val="00E81F63"/>
    <w:rsid w:val="00EC5FA0"/>
    <w:rsid w:val="00F15BDB"/>
    <w:rsid w:val="00F746E1"/>
    <w:rsid w:val="00F76382"/>
    <w:rsid w:val="00F9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section1">
    <w:name w:val="wordsection1"/>
    <w:basedOn w:val="a"/>
    <w:rsid w:val="0065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B38"/>
  </w:style>
  <w:style w:type="character" w:styleId="a3">
    <w:name w:val="Strong"/>
    <w:basedOn w:val="a0"/>
    <w:uiPriority w:val="22"/>
    <w:qFormat/>
    <w:rsid w:val="00652B38"/>
    <w:rPr>
      <w:b/>
      <w:bCs/>
    </w:rPr>
  </w:style>
  <w:style w:type="paragraph" w:customStyle="1" w:styleId="consplusnormal">
    <w:name w:val="consplusnormal"/>
    <w:basedOn w:val="a"/>
    <w:rsid w:val="0065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5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52B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2B38"/>
    <w:rPr>
      <w:color w:val="800080"/>
      <w:u w:val="single"/>
    </w:rPr>
  </w:style>
  <w:style w:type="character" w:styleId="a7">
    <w:name w:val="Emphasis"/>
    <w:basedOn w:val="a0"/>
    <w:uiPriority w:val="20"/>
    <w:qFormat/>
    <w:rsid w:val="00652B38"/>
    <w:rPr>
      <w:i/>
      <w:iCs/>
    </w:rPr>
  </w:style>
  <w:style w:type="paragraph" w:styleId="a8">
    <w:name w:val="List Paragraph"/>
    <w:basedOn w:val="a"/>
    <w:uiPriority w:val="34"/>
    <w:qFormat/>
    <w:rsid w:val="00950F39"/>
    <w:pPr>
      <w:ind w:left="720"/>
      <w:contextualSpacing/>
    </w:pPr>
  </w:style>
  <w:style w:type="table" w:styleId="a9">
    <w:name w:val="Table Grid"/>
    <w:basedOn w:val="a1"/>
    <w:uiPriority w:val="59"/>
    <w:rsid w:val="00D36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524E"/>
  </w:style>
  <w:style w:type="paragraph" w:styleId="ac">
    <w:name w:val="footer"/>
    <w:basedOn w:val="a"/>
    <w:link w:val="ad"/>
    <w:uiPriority w:val="99"/>
    <w:semiHidden/>
    <w:unhideWhenUsed/>
    <w:rsid w:val="009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524E"/>
  </w:style>
  <w:style w:type="paragraph" w:styleId="ae">
    <w:name w:val="Body Text Indent"/>
    <w:basedOn w:val="a"/>
    <w:link w:val="af"/>
    <w:unhideWhenUsed/>
    <w:rsid w:val="003D2E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2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world_lit.asp?ob_no=40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78D-A8F0-42E8-82C8-9A867A4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1576</Words>
  <Characters>6598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</cp:lastModifiedBy>
  <cp:revision>2</cp:revision>
  <cp:lastPrinted>2013-05-17T12:49:00Z</cp:lastPrinted>
  <dcterms:created xsi:type="dcterms:W3CDTF">2017-02-13T04:14:00Z</dcterms:created>
  <dcterms:modified xsi:type="dcterms:W3CDTF">2017-02-13T04:14:00Z</dcterms:modified>
</cp:coreProperties>
</file>